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EF0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299A3173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е акционерное общество «Торайгыров университет»</w:t>
      </w:r>
    </w:p>
    <w:p w14:paraId="1B67CE77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Энергетики и компьютерных наук»</w:t>
      </w:r>
    </w:p>
    <w:p w14:paraId="78685BDB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5698DC57" w14:textId="77777777" w:rsidR="001A2164" w:rsidRDefault="001A2164" w:rsidP="001A216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АЯ РАБОТА</w:t>
      </w:r>
    </w:p>
    <w:p w14:paraId="4149D224" w14:textId="35DD2FE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0F956E" w14:textId="3E07F1C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8E47B73" w14:textId="66089711" w:rsidR="001A2164" w:rsidRDefault="001A2164" w:rsidP="001A2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984DC0" w14:textId="57EBB223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1060A021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5EBD20D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2E6222D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ценка)</w:t>
      </w:r>
    </w:p>
    <w:p w14:paraId="71B9EFF0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538"/>
        <w:gridCol w:w="709"/>
        <w:gridCol w:w="4503"/>
      </w:tblGrid>
      <w:tr w:rsidR="001A2164" w14:paraId="00E1FC4B" w14:textId="77777777" w:rsidTr="001A2164">
        <w:tc>
          <w:tcPr>
            <w:tcW w:w="4536" w:type="dxa"/>
          </w:tcPr>
          <w:p w14:paraId="0536B0FE" w14:textId="77777777" w:rsidR="001A2164" w:rsidRDefault="001A2164">
            <w:pPr>
              <w:spacing w:after="0" w:line="240" w:lineRule="auto"/>
              <w:ind w:firstLine="145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30BBD8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3107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</w:t>
            </w:r>
          </w:p>
          <w:p w14:paraId="60BB1AD0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00944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2442A4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0C1797A7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0021A6AF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60436D9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AB8DEA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)                                    (дата)</w:t>
            </w:r>
          </w:p>
          <w:p w14:paraId="71429A53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748B2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351C8B23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учёная степень)</w:t>
            </w:r>
          </w:p>
          <w:p w14:paraId="23129994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дыкова</w:t>
            </w:r>
          </w:p>
          <w:p w14:paraId="1B9A90C5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13B08C6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770796D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)                                    (дата)</w:t>
            </w:r>
          </w:p>
          <w:p w14:paraId="7932E296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2B9A17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оконтролер</w:t>
            </w:r>
          </w:p>
          <w:p w14:paraId="13C3391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725EA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15A52B9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7C8534C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1D46FE6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479B7BB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_____   _______________</w:t>
            </w:r>
          </w:p>
          <w:p w14:paraId="32E6907F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</w:tc>
        <w:tc>
          <w:tcPr>
            <w:tcW w:w="709" w:type="dxa"/>
          </w:tcPr>
          <w:p w14:paraId="524230A0" w14:textId="77777777" w:rsidR="001A2164" w:rsidRDefault="001A2164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505057D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45EA2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3E1D5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  <w:p w14:paraId="1F6B8D2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131D2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45186E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46B0445F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. С. Алимова</w:t>
            </w:r>
          </w:p>
          <w:p w14:paraId="733BDA28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5A2D351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135A268C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)                                    (дата)</w:t>
            </w:r>
          </w:p>
          <w:p w14:paraId="04857A04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A6A4ED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йся</w:t>
            </w:r>
          </w:p>
          <w:p w14:paraId="0711D7C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022FE" w14:textId="596BF3AC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Т. Афанасьева</w:t>
            </w:r>
          </w:p>
          <w:p w14:paraId="7E9B5677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8511E86" w14:textId="664AAA16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-102(с)</w:t>
            </w:r>
          </w:p>
          <w:p w14:paraId="4B0CC7E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группа)</w:t>
            </w:r>
          </w:p>
          <w:p w14:paraId="445ED9B7" w14:textId="77777777" w:rsidR="001A2164" w:rsidRP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5D31CAC" w14:textId="77777777" w:rsidR="001A2164" w:rsidRP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  <w:p w14:paraId="0EFFA823" w14:textId="77777777" w:rsidR="001A2164" w:rsidRPr="001A2164" w:rsidRDefault="001A216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9877D9" w14:textId="77777777" w:rsid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937D9" w14:textId="77777777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0C6B3" w14:textId="77777777" w:rsidR="001A2164" w:rsidRDefault="001A2164" w:rsidP="001A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  <w:sectPr w:rsidR="001A2164" w:rsidSect="009867B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GB"/>
        </w:rPr>
        <w:t>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13"/>
        <w:gridCol w:w="3023"/>
      </w:tblGrid>
      <w:tr w:rsidR="001A2164" w:rsidRPr="001A2164" w14:paraId="7CC453E4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A4FBD70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04D2455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lastRenderedPageBreak/>
                    <w:br w:type="page"/>
                  </w: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Задание на выполнение</w:t>
                  </w:r>
                </w:p>
                <w:p w14:paraId="11BB9AF0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Р/П</w:t>
                  </w:r>
                </w:p>
              </w:tc>
              <w:tc>
                <w:tcPr>
                  <w:tcW w:w="262" w:type="dxa"/>
                  <w:hideMark/>
                </w:tcPr>
                <w:p w14:paraId="6533ABB9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0233460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  <w:hideMark/>
          </w:tcPr>
          <w:p w14:paraId="519D13AD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7B322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3pt;height:34.75pt" o:ole="">
                  <v:imagedata r:id="rId8" o:title=""/>
                </v:shape>
                <o:OLEObject Type="Embed" ProgID="PBrush" ShapeID="_x0000_i1025" DrawAspect="Content" ObjectID="_1681883032" r:id="rId9"/>
              </w:object>
            </w:r>
          </w:p>
        </w:tc>
        <w:tc>
          <w:tcPr>
            <w:tcW w:w="3023" w:type="dxa"/>
            <w:shd w:val="clear" w:color="auto" w:fill="auto"/>
            <w:hideMark/>
          </w:tcPr>
          <w:p w14:paraId="1208B4A8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73075E9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К 4.01.6/02</w:t>
            </w:r>
          </w:p>
        </w:tc>
      </w:tr>
    </w:tbl>
    <w:p w14:paraId="12D3430C" w14:textId="77777777" w:rsidR="001A2164" w:rsidRPr="0003629E" w:rsidRDefault="001A2164" w:rsidP="001A2164">
      <w:pPr>
        <w:rPr>
          <w:rFonts w:ascii="Calibri" w:eastAsia="Calibri" w:hAnsi="Calibri"/>
        </w:rPr>
      </w:pPr>
    </w:p>
    <w:p w14:paraId="4DBFE885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и науки Республики Казахстан</w:t>
      </w:r>
    </w:p>
    <w:p w14:paraId="564802E4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A3D719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е акционерное общество «Торайгыров университет»</w:t>
      </w:r>
    </w:p>
    <w:p w14:paraId="5F7F8DA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69587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нергетики и компьютерных наук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374AF0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6C0799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Кафедра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формационные технологии»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16C40D0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0FF494C" w14:textId="60580A40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Специальность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»</w:t>
      </w:r>
    </w:p>
    <w:p w14:paraId="1CABCB5E" w14:textId="77777777" w:rsidR="001A2164" w:rsidRPr="0003629E" w:rsidRDefault="001A2164" w:rsidP="001A2164">
      <w:pPr>
        <w:rPr>
          <w:rFonts w:ascii="Calibri" w:eastAsia="Calibri" w:hAnsi="Calibri" w:cs="Calibri"/>
        </w:rPr>
      </w:pPr>
    </w:p>
    <w:p w14:paraId="05A5981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тверждаю </w:t>
      </w:r>
    </w:p>
    <w:p w14:paraId="3CC75928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кафедрой ИТ</w:t>
      </w:r>
    </w:p>
    <w:p w14:paraId="46B427FA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цент, профессор ПГУ, </w:t>
      </w:r>
    </w:p>
    <w:p w14:paraId="086E708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. пед. наук </w:t>
      </w:r>
    </w:p>
    <w:p w14:paraId="0FDE8757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__________ Н. Н. Оспанова</w:t>
      </w:r>
    </w:p>
    <w:p w14:paraId="66FAC7DB" w14:textId="77777777" w:rsidR="001A2164" w:rsidRPr="001A2164" w:rsidRDefault="001A2164" w:rsidP="001A2164">
      <w:pPr>
        <w:spacing w:after="0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____ __________ 2021 года</w:t>
      </w:r>
    </w:p>
    <w:p w14:paraId="3DD1FFB0" w14:textId="77777777" w:rsidR="001A2164" w:rsidRPr="0003629E" w:rsidRDefault="001A2164" w:rsidP="001A2164">
      <w:pPr>
        <w:ind w:firstLine="5529"/>
        <w:rPr>
          <w:rFonts w:eastAsia="Calibri"/>
          <w:sz w:val="28"/>
          <w:szCs w:val="28"/>
        </w:rPr>
      </w:pPr>
    </w:p>
    <w:p w14:paraId="3C4AE8B1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ЗАДАНИЕ</w:t>
      </w:r>
    </w:p>
    <w:p w14:paraId="20CD9B67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курсовой работы</w:t>
      </w:r>
    </w:p>
    <w:p w14:paraId="0ACF94BD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89D3BA" w14:textId="3194893D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фанасьева Дина Темирканатовна</w:t>
      </w:r>
    </w:p>
    <w:p w14:paraId="3A8C61D5" w14:textId="623E9E3F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A21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(фамилия, имя, отчество) </w:t>
      </w:r>
    </w:p>
    <w:p w14:paraId="36920B5C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CAA03E" w14:textId="37FF9F22" w:rsidR="001A2164" w:rsidRPr="00F100CD" w:rsidRDefault="001A2164" w:rsidP="00F1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КР: </w:t>
      </w:r>
      <w:r w:rsidR="00F100CD"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47721981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left="1134" w:hanging="113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493F6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сдачи законченного проекта 8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ая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</w:p>
    <w:p w14:paraId="3813496F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F5058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ные данные к КР: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тодическое указание к курсовой работе.</w:t>
      </w:r>
    </w:p>
    <w:p w14:paraId="10E1326F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587683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 xml:space="preserve">Перечень подлежащих разработке в КР вопросов: </w:t>
      </w:r>
    </w:p>
    <w:p w14:paraId="1EC73D2F" w14:textId="7C400A84" w:rsidR="001A216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з восприятия контента человеком</w:t>
      </w:r>
      <w:r w:rsidR="001A2164"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FE07000" w14:textId="0AAFA7E1" w:rsidR="00C01D9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ский опыт и его значение;</w:t>
      </w:r>
    </w:p>
    <w:p w14:paraId="18C67C5B" w14:textId="766ADA27" w:rsidR="00C01D94" w:rsidRPr="001A216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е технологии оптимизации сайта;</w:t>
      </w:r>
    </w:p>
    <w:p w14:paraId="5C82F363" w14:textId="779DBE31" w:rsidR="001A2164" w:rsidRPr="001A216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продвижения информационных ресурсов</w:t>
      </w:r>
      <w:r w:rsidR="001A2164"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C00976" w14:textId="77777777" w:rsidR="001A2164" w:rsidRPr="006174C8" w:rsidRDefault="001A2164" w:rsidP="001A2164">
      <w:pPr>
        <w:rPr>
          <w:rFonts w:ascii="Calibri" w:eastAsia="Calibri" w:hAnsi="Calibri"/>
        </w:rPr>
      </w:pPr>
      <w:r w:rsidRPr="006174C8">
        <w:rPr>
          <w:rFonts w:ascii="Calibri" w:eastAsia="Calibri" w:hAnsi="Calibr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27"/>
        <w:gridCol w:w="3009"/>
      </w:tblGrid>
      <w:tr w:rsidR="001A2164" w:rsidRPr="001A2164" w14:paraId="46F90613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28B29C3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3037CE4F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дание на выполнение</w:t>
                  </w:r>
                </w:p>
                <w:p w14:paraId="67F26964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урсовой работы</w:t>
                  </w:r>
                </w:p>
              </w:tc>
              <w:tc>
                <w:tcPr>
                  <w:tcW w:w="262" w:type="dxa"/>
                  <w:hideMark/>
                </w:tcPr>
                <w:p w14:paraId="59C2001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DCD6C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hideMark/>
          </w:tcPr>
          <w:p w14:paraId="054E68D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4D6C6316">
                <v:shape id="_x0000_i1026" type="#_x0000_t75" style="width:112.95pt;height:39.7pt" o:ole="">
                  <v:imagedata r:id="rId8" o:title=""/>
                </v:shape>
                <o:OLEObject Type="Embed" ProgID="PBrush" ShapeID="_x0000_i1026" DrawAspect="Content" ObjectID="_1681883033" r:id="rId10"/>
              </w:object>
            </w:r>
          </w:p>
        </w:tc>
        <w:tc>
          <w:tcPr>
            <w:tcW w:w="3173" w:type="dxa"/>
            <w:shd w:val="clear" w:color="auto" w:fill="auto"/>
            <w:hideMark/>
          </w:tcPr>
          <w:p w14:paraId="2C184729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3A6EC7F0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Л 4.01.6/02</w:t>
            </w:r>
          </w:p>
        </w:tc>
      </w:tr>
    </w:tbl>
    <w:p w14:paraId="5A6AD01B" w14:textId="77777777" w:rsidR="001A2164" w:rsidRPr="0003629E" w:rsidRDefault="001A2164" w:rsidP="001A2164">
      <w:pPr>
        <w:rPr>
          <w:rFonts w:eastAsia="Calibri"/>
        </w:rPr>
      </w:pPr>
    </w:p>
    <w:p w14:paraId="4EBE876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графического материала с точным указанием обязательных чертежей: __________________________________________________________________</w:t>
      </w:r>
    </w:p>
    <w:p w14:paraId="7E5D7453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44824C" w14:textId="77777777" w:rsidR="001A2164" w:rsidRPr="001A2164" w:rsidRDefault="001A2164" w:rsidP="001A21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Рекомендуемая основная литература: 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7780B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D5476A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218C72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ФИК</w:t>
      </w:r>
    </w:p>
    <w:p w14:paraId="7C15AA35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подготовки курсовой (го) работы/проекта</w:t>
      </w:r>
    </w:p>
    <w:p w14:paraId="662FA751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749"/>
        <w:gridCol w:w="1699"/>
      </w:tblGrid>
      <w:tr w:rsidR="001A2164" w:rsidRPr="001A2164" w14:paraId="311DEAA5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633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разделов, перечень разрабатываемых вопрос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B252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представления руководи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DED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A2164" w:rsidRPr="001A2164" w14:paraId="60689AAE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84D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488E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539D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50098631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D9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E4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5D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0262878F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D8E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B3E4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E7A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7F7F6F7B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88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A9F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C25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E4ABE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  <w:r w:rsidRPr="001A2164">
        <w:rPr>
          <w:rFonts w:ascii="Times New Roman" w:eastAsia="Calibri" w:hAnsi="Times New Roman" w:cs="Times New Roman"/>
        </w:rPr>
        <w:tab/>
      </w:r>
    </w:p>
    <w:p w14:paraId="1DA4B92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5360ECE1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486C6568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017B0F51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КР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  <w:lang w:eastAsia="ru-RU"/>
        </w:rPr>
        <w:t xml:space="preserve">_   </w:t>
      </w:r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>Ж.С. Алимова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</w:rPr>
        <w:t xml:space="preserve">   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907434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(подпись)                                (инициалы, фамилия) </w:t>
      </w:r>
    </w:p>
    <w:p w14:paraId="56ADFFF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41C354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принял к исполнению </w:t>
      </w:r>
    </w:p>
    <w:p w14:paraId="31EF5F7C" w14:textId="1A8E6A44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     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</w:t>
      </w:r>
      <w:r w:rsidRPr="001A2164"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>Д. Т. Афанасьева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72ED62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(подпись)                                (инициалы, фамилия) </w:t>
      </w:r>
    </w:p>
    <w:p w14:paraId="6ADAD2FC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DD038F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4DE6216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Дата 5 февраля 2021 года</w:t>
      </w:r>
    </w:p>
    <w:p w14:paraId="0265B75E" w14:textId="77777777" w:rsidR="001A2164" w:rsidRDefault="001A2164"/>
    <w:p w14:paraId="291E8DBD" w14:textId="13384EAB" w:rsidR="006F7EFE" w:rsidRDefault="006F7EFE" w:rsidP="001A2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pacing w:val="0"/>
          <w:kern w:val="0"/>
          <w:sz w:val="28"/>
          <w:szCs w:val="28"/>
        </w:rPr>
        <w:id w:val="4362603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5F0F7E" w14:textId="77777777" w:rsidR="006F7EFE" w:rsidRPr="00817AB1" w:rsidRDefault="006F7EFE" w:rsidP="006F7EF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17A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E23A73" w14:textId="77777777" w:rsidR="006F7EFE" w:rsidRPr="00A633AF" w:rsidRDefault="006F7EFE" w:rsidP="006F7EFE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E7F61F0" w14:textId="4A09272F" w:rsidR="00A633AF" w:rsidRPr="00A633AF" w:rsidRDefault="006F7E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942869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F17B" w14:textId="025531B2" w:rsidR="00A633AF" w:rsidRPr="00A633AF" w:rsidRDefault="003030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C57E" w14:textId="0BF44891" w:rsidR="00A633AF" w:rsidRPr="00A633AF" w:rsidRDefault="003030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Психологические аспекты восприятия информации как составная часть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продвижен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D2306" w14:textId="1656F7CD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Целевая аудитория и сегментирова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59C7C" w14:textId="744C4C1C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собенности восприятия различных форматов информаци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22D4" w14:textId="3D8FE424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X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ак важная составляющая успеха программного продук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FA81" w14:textId="37482784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Кэширование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и минификац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F863" w14:textId="18CF97D8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Настройка метатег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B96B" w14:textId="6A4A06B8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 Микроразметка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ph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21457" w14:textId="59C18376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ЧПУ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189C" w14:textId="23052EF8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tema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bot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EBB2" w14:textId="1A5B722E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Особенност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заголовк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C908" w14:textId="348D93E4" w:rsidR="00A633AF" w:rsidRPr="00A633AF" w:rsidRDefault="003030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Инструменты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тестирования сай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8AF" w14:textId="410A74A3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veloper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sole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FCDB4" w14:textId="2DCA9168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Яндекс Метрик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37212" w14:textId="2BF0DE50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анализаторы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E3CB" w14:textId="3DE0B03E" w:rsidR="00A633AF" w:rsidRPr="00A633AF" w:rsidRDefault="003030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8FD" w14:textId="248380ED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Проектирование базы данных и создание бэкенд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074C" w14:textId="0F3D8F25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Создание фронтенд-част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E0F2" w14:textId="2F9547DF" w:rsidR="00A633AF" w:rsidRPr="00A633AF" w:rsidRDefault="0030309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Настройка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AB29" w14:textId="76010865" w:rsidR="00A633AF" w:rsidRPr="00A633AF" w:rsidRDefault="003030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187E" w14:textId="2A63A382" w:rsidR="00A633AF" w:rsidRPr="00A633AF" w:rsidRDefault="003030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8F381" w14:textId="509C5005" w:rsidR="006F7EFE" w:rsidRPr="00A633AF" w:rsidRDefault="006F7EFE" w:rsidP="006F7EFE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FF6872" w14:textId="77777777" w:rsidR="006F7EFE" w:rsidRDefault="006F7EFE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55825" w14:textId="77777777" w:rsidR="006F7EFE" w:rsidRDefault="006F7E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87DCE" w14:textId="77777777" w:rsidR="00AA02DB" w:rsidRPr="00817AB1" w:rsidRDefault="00AA02DB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A02DB" w:rsidRPr="00817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6E3D7" w14:textId="6E1A0495" w:rsidR="007E1686" w:rsidRPr="00817AB1" w:rsidRDefault="007E168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942869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96414F7" w14:textId="2F8506E5" w:rsidR="007E1686" w:rsidRPr="00817AB1" w:rsidRDefault="007E1686" w:rsidP="002574A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0501AD" w14:textId="6DAFF537" w:rsidR="00300F82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се больше информации представлено в виде интернет-ресурсов, поэтому важным становится качество и доступность контента. Для этого необходимо знать об особенностях восприятия информации и технических особенностях продвижения.</w:t>
      </w:r>
    </w:p>
    <w:p w14:paraId="172758FE" w14:textId="09B40D93" w:rsidR="007E1686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тим т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ема данного курсового проекта: Восприятие пользователем цифрового контента и SEO-продвижение.</w:t>
      </w:r>
    </w:p>
    <w:p w14:paraId="10133729" w14:textId="6AAFE0A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изучение современных средств SEO-оптимизации и основных трендов в UX-дизайне.</w:t>
      </w:r>
    </w:p>
    <w:p w14:paraId="784A7EB2" w14:textId="5F6A78D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екта заключается в том, что </w:t>
      </w:r>
      <w:r w:rsidR="00300F82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ачастую создатели сайтов не анализируют читабельность и индексируемость страниц, что может привести к тому, что информация останется незамеченной, общее впечатление у пользователей будет хуже, либо поисковые роботы не смогут корректно обработать содержимое.</w:t>
      </w:r>
    </w:p>
    <w:p w14:paraId="1D665DC1" w14:textId="6E939F7F" w:rsidR="007E1686" w:rsidRPr="00817AB1" w:rsidRDefault="009E7171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 выполнения данного курсового проекта поставлены следующие задачи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FF5839" w14:textId="4A72C741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основные показатели SEO, проверяемые анализаторами (микроразметка, sitemap.xml, robots.txt, кэшируемость, протокол передачи данных, ЧПУ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директы, </w:t>
      </w:r>
      <w:r w:rsidR="00156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56F41" w:rsidRPr="006F7E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и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9D77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E867E7" w14:textId="77CBE20A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сравнительный анализ средств аналитики посещаемости сайтов (Google Analytics, Яндекс Метрика)</w:t>
      </w:r>
      <w:r w:rsidR="009D77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E6B4F9" w14:textId="63ABA200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психологические особенности восприятия текстовой, графической, аудио- и видеоинформации</w:t>
      </w:r>
      <w:r w:rsidR="009D77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55AC59" w14:textId="715FAD2B" w:rsidR="00300F82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и создании сайта учесть вышеописанные показатели и провести тестирование.</w:t>
      </w:r>
    </w:p>
    <w:p w14:paraId="4D7F186D" w14:textId="06FC7207" w:rsidR="00504D41" w:rsidRPr="00817AB1" w:rsidRDefault="00504D41" w:rsidP="002574A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4D41" w:rsidRPr="00817AB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удут рассмотрены особенности продвижения контента как с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стороны, так и с социально-психологической. То есть будет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описан процесс 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вышеперечисленных параметров в реальном проекте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осприятия различных видов информации (текстовой, видео,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вуковой, графической) с учетом типа аудитории. Для демонстрации процесса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учения будет создан веб-</w:t>
      </w:r>
      <w:r w:rsidR="00BF0966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тематик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следующая: платформа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пользователей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ам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областям деятельности и целям в обучении для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развития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ия блогов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 прогресса по личным проектам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будут изучены последние тренды в веб-разработке.</w:t>
      </w:r>
    </w:p>
    <w:p w14:paraId="070F7C78" w14:textId="764B5B29" w:rsidR="007E1686" w:rsidRPr="00817AB1" w:rsidRDefault="00300F82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942869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14:paraId="43F53BAA" w14:textId="31FEC7B1" w:rsidR="00300F82" w:rsidRPr="00817AB1" w:rsidRDefault="00300F82" w:rsidP="00300F82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C8295" w14:textId="5D992C72" w:rsidR="00300F82" w:rsidRPr="00817AB1" w:rsidRDefault="00300F82" w:rsidP="002574A5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942869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сихологические аспекты восприятия информации как составная часть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одвижения</w:t>
      </w:r>
      <w:bookmarkEnd w:id="2"/>
    </w:p>
    <w:p w14:paraId="584AF7FE" w14:textId="77777777" w:rsidR="00300F82" w:rsidRPr="00817AB1" w:rsidRDefault="00300F82" w:rsidP="002574A5">
      <w:pPr>
        <w:pStyle w:val="3"/>
        <w:spacing w:after="24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C8AD5A" w14:textId="00DAB4F9" w:rsidR="00300F82" w:rsidRDefault="00300F82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9428693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Целевая аудитория и сегментирование</w:t>
      </w:r>
      <w:bookmarkEnd w:id="3"/>
    </w:p>
    <w:p w14:paraId="615D69F4" w14:textId="57B6AA01" w:rsidR="00733D9A" w:rsidRDefault="00733D9A" w:rsidP="002574A5">
      <w:pPr>
        <w:spacing w:after="0"/>
        <w:ind w:firstLine="567"/>
        <w:jc w:val="both"/>
      </w:pPr>
    </w:p>
    <w:p w14:paraId="15A4D10A" w14:textId="607D3EA1" w:rsidR="00733D9A" w:rsidRP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ая группа, целевая аудитория — термин, используемый в маркетинге или рекламе для обозначения группы людей, объединённых общими признаками, или объединённой ради какой-либо цели или задачи. Под общими признаками могут пониматься любые характеристики, требуемые организаторами.</w:t>
      </w:r>
    </w:p>
    <w:p w14:paraId="3FD8899E" w14:textId="7453F69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ирование целевой аудитории – это разделение аудитории на группы, где они объединены по признаку схожих потребностей (запросов).</w:t>
      </w:r>
    </w:p>
    <w:p w14:paraId="5428EAB5" w14:textId="2110F6A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авильном подходе составляется портрет потенциального клиента, определяется его социальный статус, основные цели и интересы, в соответствии с этим определяется то, как будет преподноситься контент и как настроить рекламные кампании.</w:t>
      </w:r>
    </w:p>
    <w:p w14:paraId="22D4043F" w14:textId="77777777" w:rsidR="00881D86" w:rsidRPr="00733D9A" w:rsidRDefault="00881D86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B71CB" w14:textId="06687C79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428694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собенности восприятия различных форматов информации</w:t>
      </w:r>
      <w:bookmarkEnd w:id="4"/>
    </w:p>
    <w:p w14:paraId="423962FF" w14:textId="344E79E4" w:rsidR="00733D9A" w:rsidRDefault="00733D9A" w:rsidP="002574A5">
      <w:pPr>
        <w:spacing w:after="0"/>
        <w:ind w:firstLine="567"/>
        <w:jc w:val="both"/>
      </w:pPr>
    </w:p>
    <w:p w14:paraId="41A6DD7F" w14:textId="635E0A9C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, как работает фокусировка внимания, как мозг воспринимает различные цвета, формы, объем и формат информации и т.д</w:t>
      </w: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текст в несколько колонок легче читается, чем широкие строки, контент лучше группировать по </w:t>
      </w:r>
      <w:r w:rsidR="003E4E20">
        <w:rPr>
          <w:rFonts w:ascii="Times New Roman" w:hAnsi="Times New Roman" w:cs="Times New Roman"/>
          <w:sz w:val="28"/>
          <w:szCs w:val="28"/>
          <w:shd w:val="clear" w:color="auto" w:fill="FFFFFF"/>
        </w:rPr>
        <w:t>4-7 элементов, так как это оптимально для запоминания.</w:t>
      </w:r>
    </w:p>
    <w:p w14:paraId="29C9E966" w14:textId="740A49C5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наблюдается тенденция к тому, что люди не способны долго фокусировать внимание на объемном тексте, а предпочитают небольшие отрывки текста с изображениями либо короткие видео в пределах нескольких минут. Этим обусловлена популярность различных социальных сетей, так как основной их контент не требует большой нагрузки и легок в восприятии.</w:t>
      </w:r>
    </w:p>
    <w:p w14:paraId="49BCF2F1" w14:textId="19A9AC48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ые решения в визуальном оформлении имеют немаловажное значение, так как каждый цвет имеет свое психологическое действие. При выборе цвета учитывают, какие действия требуются от пользователя и какие эмоции вызвать: доверие, спокойствие, серьезный настрой, желание рисковать, практичность или тщеславие. При этом важно помнить, что в качественном дизайне не стоит использовать много цветов, это выглядит сумбурно. Как правило, выбирается несколько основных цветов, используемых на страницах. Нужно также помнить о соблюдении конт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читабельности и удачных цветовых сочетаниях. Здесь могут помочь специальные сервисы для подбора палитры.</w:t>
      </w:r>
    </w:p>
    <w:p w14:paraId="1D43027A" w14:textId="42D41FFF" w:rsidR="00BC4B20" w:rsidRDefault="00BC4B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аботы над курсовым проектом был проведен опрос касательно восприятия контента, и результаты следующие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40DE30" w14:textId="77777777" w:rsidR="001017FF" w:rsidRDefault="001017FF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20" w:rsidRPr="001017FF" w14:paraId="194172BD" w14:textId="77777777" w:rsidTr="00BC4B20">
        <w:tc>
          <w:tcPr>
            <w:tcW w:w="4672" w:type="dxa"/>
          </w:tcPr>
          <w:p w14:paraId="1AFDAE15" w14:textId="497A30A5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ам предпочтительнее?</w:t>
            </w:r>
          </w:p>
        </w:tc>
        <w:tc>
          <w:tcPr>
            <w:tcW w:w="4673" w:type="dxa"/>
          </w:tcPr>
          <w:p w14:paraId="477214C7" w14:textId="777777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текст – 83,3%</w:t>
            </w:r>
          </w:p>
          <w:p w14:paraId="110C2057" w14:textId="360AAD03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еть видео – 16,7%</w:t>
            </w:r>
          </w:p>
        </w:tc>
      </w:tr>
      <w:tr w:rsidR="00BC4B20" w:rsidRPr="001017FF" w14:paraId="30C5C928" w14:textId="77777777" w:rsidTr="00BC4B20">
        <w:tc>
          <w:tcPr>
            <w:tcW w:w="4672" w:type="dxa"/>
          </w:tcPr>
          <w:p w14:paraId="6392ED10" w14:textId="32E4B3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их устройств вы чаще выходите в интернет?</w:t>
            </w:r>
          </w:p>
        </w:tc>
        <w:tc>
          <w:tcPr>
            <w:tcW w:w="4673" w:type="dxa"/>
          </w:tcPr>
          <w:p w14:paraId="79C1CC63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ртфон – 50%</w:t>
            </w:r>
          </w:p>
          <w:p w14:paraId="4D488582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 – 16,7%</w:t>
            </w:r>
          </w:p>
          <w:p w14:paraId="0279B518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шет – 0%</w:t>
            </w:r>
          </w:p>
          <w:p w14:paraId="169D6F5C" w14:textId="3DCC484D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– 33,3%</w:t>
            </w:r>
          </w:p>
        </w:tc>
      </w:tr>
      <w:tr w:rsidR="00BC4B20" w:rsidRPr="001017FF" w14:paraId="10435E57" w14:textId="77777777" w:rsidTr="00BC4B20">
        <w:tc>
          <w:tcPr>
            <w:tcW w:w="4672" w:type="dxa"/>
          </w:tcPr>
          <w:p w14:paraId="79BD944D" w14:textId="03102FAD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делитесь ссылками на интернет-источники в социальных сетях?</w:t>
            </w:r>
          </w:p>
        </w:tc>
        <w:tc>
          <w:tcPr>
            <w:tcW w:w="4673" w:type="dxa"/>
          </w:tcPr>
          <w:p w14:paraId="680205DC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50%</w:t>
            </w:r>
          </w:p>
          <w:p w14:paraId="13421539" w14:textId="77777777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2C827E53" w14:textId="7DCEB30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16,7%</w:t>
            </w:r>
          </w:p>
          <w:p w14:paraId="78EF52AB" w14:textId="09651659" w:rsidR="001017FF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4E826867" w14:textId="77777777" w:rsidTr="00BC4B20">
        <w:tc>
          <w:tcPr>
            <w:tcW w:w="4672" w:type="dxa"/>
          </w:tcPr>
          <w:p w14:paraId="2042F261" w14:textId="698C652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 ли вам читать текст больше одной страницы?</w:t>
            </w:r>
          </w:p>
        </w:tc>
        <w:tc>
          <w:tcPr>
            <w:tcW w:w="4673" w:type="dxa"/>
          </w:tcPr>
          <w:p w14:paraId="0D3002A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, никогда не дочитываю – 16,7%</w:t>
            </w:r>
          </w:p>
          <w:p w14:paraId="435928E3" w14:textId="50338186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ызывает затруднений – 83,3%</w:t>
            </w:r>
          </w:p>
        </w:tc>
      </w:tr>
      <w:tr w:rsidR="00BC4B20" w:rsidRPr="001017FF" w14:paraId="191784A2" w14:textId="77777777" w:rsidTr="00BC4B20">
        <w:tc>
          <w:tcPr>
            <w:tcW w:w="4672" w:type="dxa"/>
          </w:tcPr>
          <w:p w14:paraId="72D15454" w14:textId="5CACEB7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то вы обращаете внимание в первую очередь?</w:t>
            </w:r>
          </w:p>
        </w:tc>
        <w:tc>
          <w:tcPr>
            <w:tcW w:w="4673" w:type="dxa"/>
          </w:tcPr>
          <w:p w14:paraId="137F87EE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кст – 83,3%</w:t>
            </w:r>
          </w:p>
          <w:p w14:paraId="639D000B" w14:textId="6868521C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иллюстрации – 16,7%</w:t>
            </w:r>
          </w:p>
        </w:tc>
      </w:tr>
      <w:tr w:rsidR="00BC4B20" w:rsidRPr="001017FF" w14:paraId="4FAC11FA" w14:textId="77777777" w:rsidTr="00BC4B20">
        <w:tc>
          <w:tcPr>
            <w:tcW w:w="4672" w:type="dxa"/>
          </w:tcPr>
          <w:p w14:paraId="646DC252" w14:textId="5F26468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переходите на вторую страницу поисковой выдачи?</w:t>
            </w:r>
          </w:p>
        </w:tc>
        <w:tc>
          <w:tcPr>
            <w:tcW w:w="4673" w:type="dxa"/>
          </w:tcPr>
          <w:p w14:paraId="0F6A66E4" w14:textId="77777777" w:rsidR="00BC4B20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просматриваю только первые ссылки – 16,7%</w:t>
            </w:r>
          </w:p>
          <w:p w14:paraId="336ACFD9" w14:textId="77777777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мне очень нужно найти информацию – 33,3%</w:t>
            </w:r>
          </w:p>
          <w:p w14:paraId="61C4A2F2" w14:textId="2CFD0192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смотрю несколько страниц – 50%</w:t>
            </w:r>
          </w:p>
        </w:tc>
      </w:tr>
      <w:tr w:rsidR="00BC4B20" w:rsidRPr="001017FF" w14:paraId="720FAA78" w14:textId="77777777" w:rsidTr="00BC4B20">
        <w:tc>
          <w:tcPr>
            <w:tcW w:w="4672" w:type="dxa"/>
          </w:tcPr>
          <w:p w14:paraId="548AED7E" w14:textId="2085842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оставляет вам наибольшее неудобство при пользовании различными сайтами?</w:t>
            </w:r>
          </w:p>
        </w:tc>
        <w:tc>
          <w:tcPr>
            <w:tcW w:w="4673" w:type="dxa"/>
          </w:tcPr>
          <w:p w14:paraId="7CC1F562" w14:textId="77777777" w:rsidR="00BC4B20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ленная загрузка – 33,3%</w:t>
            </w:r>
          </w:p>
          <w:p w14:paraId="4F8DAA72" w14:textId="77777777" w:rsidR="001017FF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нятный интерфейс – 50%</w:t>
            </w:r>
          </w:p>
          <w:p w14:paraId="511B4C04" w14:textId="77777777" w:rsidR="001017FF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дачно подобранные цвета – 16,7%</w:t>
            </w:r>
          </w:p>
          <w:p w14:paraId="7FD73A3F" w14:textId="77777777" w:rsidR="001017FF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всплывающих окон – 66,7%</w:t>
            </w:r>
          </w:p>
          <w:p w14:paraId="70C5DF2D" w14:textId="6B2C0DE8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лама – 16,7%</w:t>
            </w:r>
          </w:p>
        </w:tc>
      </w:tr>
      <w:tr w:rsidR="00BC4B20" w:rsidRPr="001017FF" w14:paraId="2000F4DB" w14:textId="77777777" w:rsidTr="00BC4B20">
        <w:tc>
          <w:tcPr>
            <w:tcW w:w="4672" w:type="dxa"/>
          </w:tcPr>
          <w:p w14:paraId="359E5D54" w14:textId="49D0830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или светлая тема?</w:t>
            </w:r>
          </w:p>
        </w:tc>
        <w:tc>
          <w:tcPr>
            <w:tcW w:w="4673" w:type="dxa"/>
          </w:tcPr>
          <w:p w14:paraId="62128D1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– 66,7%</w:t>
            </w:r>
          </w:p>
          <w:p w14:paraId="176F32EA" w14:textId="7B8A98C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я тема – 33,3%</w:t>
            </w:r>
          </w:p>
        </w:tc>
      </w:tr>
      <w:tr w:rsidR="00BC4B20" w:rsidRPr="001017FF" w14:paraId="15BBF1BC" w14:textId="77777777" w:rsidTr="00BC4B20">
        <w:tc>
          <w:tcPr>
            <w:tcW w:w="4672" w:type="dxa"/>
          </w:tcPr>
          <w:p w14:paraId="15958B78" w14:textId="4271E48A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колько активно вы публикуете в интернете свой контент (посты, фото в соцсетях, блоги и т.д.)?</w:t>
            </w:r>
          </w:p>
        </w:tc>
        <w:tc>
          <w:tcPr>
            <w:tcW w:w="4673" w:type="dxa"/>
          </w:tcPr>
          <w:p w14:paraId="0F4F12D8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0%</w:t>
            </w:r>
          </w:p>
          <w:p w14:paraId="58EF85CA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7FCDD236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66,7%</w:t>
            </w:r>
          </w:p>
          <w:p w14:paraId="25144586" w14:textId="4ED3A1A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09654735" w14:textId="77777777" w:rsidTr="00BC4B20">
        <w:tc>
          <w:tcPr>
            <w:tcW w:w="4672" w:type="dxa"/>
          </w:tcPr>
          <w:p w14:paraId="5AA6AE75" w14:textId="49F4C8C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лайкаете или комментируете?</w:t>
            </w:r>
          </w:p>
        </w:tc>
        <w:tc>
          <w:tcPr>
            <w:tcW w:w="4673" w:type="dxa"/>
          </w:tcPr>
          <w:p w14:paraId="3B5EAB07" w14:textId="62C92648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16,7%</w:t>
            </w:r>
          </w:p>
          <w:p w14:paraId="39D3F400" w14:textId="6F37DD4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33,3%</w:t>
            </w:r>
          </w:p>
          <w:p w14:paraId="13447048" w14:textId="049C527C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33,3%</w:t>
            </w:r>
          </w:p>
          <w:p w14:paraId="477FB591" w14:textId="43942A2F" w:rsidR="00BC4B20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</w:tbl>
    <w:p w14:paraId="4B3A2B38" w14:textId="2998C3DC" w:rsidR="00BC4B20" w:rsidRDefault="00BC4B20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9EA264" w14:textId="74AC2301" w:rsidR="001017FF" w:rsidRDefault="001017FF" w:rsidP="001017F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– Результаты опроса</w:t>
      </w:r>
    </w:p>
    <w:p w14:paraId="7978ABFF" w14:textId="77777777" w:rsidR="00881D86" w:rsidRPr="003E4E20" w:rsidRDefault="00881D86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E8622" w14:textId="475E0E10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9428695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="00B91EA4" w:rsidRP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важная составляющая успеха программного продукта</w:t>
      </w:r>
      <w:bookmarkEnd w:id="5"/>
    </w:p>
    <w:p w14:paraId="636ADC8E" w14:textId="77777777" w:rsidR="003E4E20" w:rsidRPr="00B91EA4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A89FCD" w14:textId="2FAA19C9" w:rsidR="003E4E20" w:rsidRP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X (User Experienc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пыт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) - 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и ответные действия пользователя, возникающие в результате использования и/или предстоящего использования продукции, системы или услуги</w:t>
      </w:r>
      <w:r w:rsidR="0008015F" w:rsidRPr="0008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01A8A2" w14:textId="7777777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UI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ользователя, обеспечивающий непосредственное взаимодействие пользователя с системой.</w:t>
      </w:r>
    </w:p>
    <w:p w14:paraId="2EEAF4CF" w14:textId="06BE7A4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онятия тесно связаны, так как при проектировании дизайна учитывается удобство и интуитивная понятность конечному пользователю. Так, элемент своим внешним видом, расположением, размером должен описывать свою функциональность и предназначение. Если интерфейс спроектирован хорошо, пользователь будет без дополнительных подсказок понимать, что происходит и какие действия стоит выполнить для достижения своих целей. Если клиенту удобно и приятно работать с продуктом, он более лоялен и программный продукт выполняет свои функции должным образом. </w:t>
      </w:r>
    </w:p>
    <w:p w14:paraId="2A30D861" w14:textId="5A0B1C84" w:rsidR="001017FF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рамотном подходе 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ability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ийся в следующем: тестовая группа потенциальных пользователей работает с прототипом программного продукта, их действия записываются и анализируются, также проводится опрос о впечатлениях. На основании этого вносятся правки и корректировки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51E9BD" w14:textId="7740D90E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3E467" w14:textId="77777777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9131D7" w14:textId="23205385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временные технологии оптимизации и продвижения сайта</w:t>
      </w:r>
    </w:p>
    <w:p w14:paraId="6EC2DC41" w14:textId="4488A2EC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85BC6" w14:textId="285E8EC8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6" w:name="_Toc6942869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Кэширование</w:t>
      </w:r>
      <w:r w:rsidR="007C4FD6"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минификация</w:t>
      </w:r>
      <w:bookmarkEnd w:id="6"/>
    </w:p>
    <w:p w14:paraId="4E9866EC" w14:textId="47B14486" w:rsidR="00F8519D" w:rsidRDefault="00F8519D" w:rsidP="002574A5">
      <w:pPr>
        <w:spacing w:after="0"/>
        <w:ind w:firstLine="567"/>
        <w:jc w:val="both"/>
        <w:rPr>
          <w:lang w:val="kk-KZ"/>
        </w:rPr>
      </w:pPr>
    </w:p>
    <w:p w14:paraId="769EABE2" w14:textId="031AB996" w:rsidR="00F8519D" w:rsidRPr="0008015F" w:rsidRDefault="00F8519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19D">
        <w:rPr>
          <w:rFonts w:ascii="Times New Roman" w:hAnsi="Times New Roman"/>
          <w:sz w:val="28"/>
          <w:szCs w:val="28"/>
        </w:rPr>
        <w:t>Кэш или кеш — промежуточный буфер с быстрым доступом к нему, содержащий информацию, которая может быть запрошена с наибольшей вероят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19D">
        <w:rPr>
          <w:rFonts w:ascii="Times New Roman" w:hAnsi="Times New Roman"/>
          <w:sz w:val="28"/>
          <w:szCs w:val="28"/>
        </w:rPr>
        <w:t xml:space="preserve">Кэширование — это процесс запоминания браузером данных, которые были переданы на сервер для обработки и использованы в дальнейшем при </w:t>
      </w:r>
      <w:r w:rsidR="00ED186D">
        <w:rPr>
          <w:rFonts w:ascii="Times New Roman" w:hAnsi="Times New Roman"/>
          <w:sz w:val="28"/>
          <w:szCs w:val="28"/>
        </w:rPr>
        <w:t>загрузке</w:t>
      </w:r>
      <w:r w:rsidRPr="00F8519D">
        <w:rPr>
          <w:rFonts w:ascii="Times New Roman" w:hAnsi="Times New Roman"/>
          <w:sz w:val="28"/>
          <w:szCs w:val="28"/>
        </w:rPr>
        <w:t xml:space="preserve"> страницы</w:t>
      </w:r>
      <w:r w:rsidR="0008015F">
        <w:rPr>
          <w:rFonts w:ascii="Times New Roman" w:hAnsi="Times New Roman"/>
          <w:sz w:val="28"/>
          <w:szCs w:val="28"/>
        </w:rPr>
        <w:t xml:space="preserve"> </w:t>
      </w:r>
      <w:r w:rsidR="0008015F" w:rsidRPr="0008015F">
        <w:rPr>
          <w:rFonts w:ascii="Times New Roman" w:hAnsi="Times New Roman"/>
          <w:sz w:val="28"/>
          <w:szCs w:val="28"/>
        </w:rPr>
        <w:t>[2]</w:t>
      </w:r>
      <w:r w:rsidRPr="00F8519D">
        <w:rPr>
          <w:rFonts w:ascii="Times New Roman" w:hAnsi="Times New Roman"/>
          <w:sz w:val="28"/>
          <w:szCs w:val="28"/>
        </w:rPr>
        <w:t>.</w:t>
      </w:r>
    </w:p>
    <w:p w14:paraId="7DB873D4" w14:textId="5F96C7CF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кэшируются такие медиафайлы, как изображения, аудио, видео, файлы скриптов, стилей и шрифтов.</w:t>
      </w:r>
      <w:r w:rsidRPr="00ED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эширование настраивается путем корректной настройки заголовков в файле </w:t>
      </w:r>
      <w:r w:rsidRPr="00ED18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access</w:t>
      </w:r>
      <w:r>
        <w:rPr>
          <w:rFonts w:ascii="Times New Roman" w:hAnsi="Times New Roman"/>
          <w:sz w:val="28"/>
          <w:szCs w:val="28"/>
        </w:rPr>
        <w:t>. Также полезная функция – теги</w:t>
      </w:r>
      <w:r w:rsidR="00A217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ывающие, какие ре</w:t>
      </w:r>
      <w:r w:rsidR="00BE5192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рсы необходимо подгрузить заранее, тем самым оптимизируют и ускоряют загрузку страницы.</w:t>
      </w:r>
    </w:p>
    <w:p w14:paraId="6E214009" w14:textId="153ED971" w:rsidR="00F8519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19D">
        <w:rPr>
          <w:rFonts w:ascii="Times New Roman" w:hAnsi="Times New Roman"/>
          <w:sz w:val="28"/>
          <w:szCs w:val="28"/>
        </w:rPr>
        <w:t xml:space="preserve">Минификация </w:t>
      </w:r>
      <w:r w:rsidR="00F8519D" w:rsidRPr="00F8519D">
        <w:rPr>
          <w:rFonts w:ascii="Times New Roman" w:hAnsi="Times New Roman"/>
          <w:sz w:val="28"/>
          <w:szCs w:val="28"/>
        </w:rPr>
        <w:t xml:space="preserve">в языках программирования — процесс, направленный на уменьшение размера исходного кода путём удаления ненужных символов без изменения его функциональности. </w:t>
      </w:r>
    </w:p>
    <w:p w14:paraId="1DBF3F07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BD926E" w14:textId="2A465A33" w:rsidR="00ED186D" w:rsidRDefault="00ED186D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9428697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Настройка метатегов</w:t>
      </w:r>
      <w:bookmarkEnd w:id="7"/>
    </w:p>
    <w:p w14:paraId="488CFEDB" w14:textId="77777777" w:rsidR="00ED186D" w:rsidRDefault="00ED186D" w:rsidP="002574A5">
      <w:pPr>
        <w:spacing w:after="0"/>
        <w:ind w:firstLine="567"/>
        <w:jc w:val="both"/>
      </w:pPr>
    </w:p>
    <w:p w14:paraId="6419FBE3" w14:textId="0115EBF9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86D">
        <w:rPr>
          <w:rFonts w:ascii="Times New Roman" w:hAnsi="Times New Roman"/>
          <w:sz w:val="28"/>
          <w:szCs w:val="28"/>
        </w:rPr>
        <w:t>Метатеги — (X)HTML-теги, предназначенные для предоставления структурированных метаданных о веб-странице.</w:t>
      </w:r>
      <w:r>
        <w:rPr>
          <w:rFonts w:ascii="Times New Roman" w:hAnsi="Times New Roman"/>
          <w:sz w:val="28"/>
          <w:szCs w:val="28"/>
        </w:rPr>
        <w:t xml:space="preserve"> Они располагаются 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>
        <w:rPr>
          <w:rFonts w:ascii="Times New Roman" w:hAnsi="Times New Roman"/>
          <w:sz w:val="28"/>
          <w:szCs w:val="28"/>
        </w:rPr>
        <w:t xml:space="preserve"> разметки.</w:t>
      </w:r>
    </w:p>
    <w:p w14:paraId="53E1159F" w14:textId="2A0F176E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86D">
        <w:rPr>
          <w:rFonts w:ascii="Times New Roman" w:hAnsi="Times New Roman"/>
          <w:sz w:val="28"/>
          <w:szCs w:val="28"/>
        </w:rPr>
        <w:lastRenderedPageBreak/>
        <w:t>Для корректного</w:t>
      </w:r>
      <w:r>
        <w:rPr>
          <w:rFonts w:ascii="Times New Roman" w:hAnsi="Times New Roman"/>
          <w:sz w:val="28"/>
          <w:szCs w:val="28"/>
        </w:rPr>
        <w:t xml:space="preserve"> отображения и</w:t>
      </w:r>
      <w:r w:rsidRPr="00ED186D">
        <w:rPr>
          <w:rFonts w:ascii="Times New Roman" w:hAnsi="Times New Roman"/>
          <w:sz w:val="28"/>
          <w:szCs w:val="28"/>
        </w:rPr>
        <w:t xml:space="preserve"> индексирования страницы необходимо правильно заполнить метатеги description и title</w:t>
      </w:r>
      <w:r>
        <w:rPr>
          <w:rFonts w:ascii="Times New Roman" w:hAnsi="Times New Roman"/>
          <w:sz w:val="28"/>
          <w:szCs w:val="28"/>
        </w:rPr>
        <w:t>. Они отвечают за то, по каким поисковым запросам найдется сайт и  как будет выглядеть миниатюра в поисковой выдаче.</w:t>
      </w:r>
    </w:p>
    <w:p w14:paraId="2002912F" w14:textId="5A17C6E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т значение различные теги 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>Наиболее применимые типы:</w:t>
      </w:r>
    </w:p>
    <w:p w14:paraId="55B5E219" w14:textId="3B3F7191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</w:t>
      </w:r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stylesheet</w:t>
      </w:r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ключения внешних стилей</w:t>
      </w:r>
    </w:p>
    <w:p w14:paraId="3DAFC97A" w14:textId="0B67E62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</w:t>
      </w:r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едзагрузки медиафайлов</w:t>
      </w:r>
    </w:p>
    <w:p w14:paraId="59B48544" w14:textId="2D50343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</w:t>
      </w:r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fetch</w:t>
      </w:r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налогичн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 отличием, что подгружаются в фоне те файлы, которые понадобятся на другой странице</w:t>
      </w:r>
    </w:p>
    <w:p w14:paraId="13533FCF" w14:textId="35B9816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</w:t>
      </w:r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render</w:t>
      </w:r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предварительно загружает и кэширует другую страницу, которая с большой вероятностью понадобится</w:t>
      </w:r>
    </w:p>
    <w:p w14:paraId="35699A04" w14:textId="3930988D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3D9A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</w:t>
      </w:r>
      <w:r w:rsidRPr="00733D9A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canonical</w:t>
      </w:r>
      <w:r w:rsidRPr="00733D9A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канонический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</w:p>
    <w:p w14:paraId="4CEB0FCD" w14:textId="4A749E9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</w:t>
      </w:r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alternate</w:t>
      </w:r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льтернативные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ии страницы на других языках</w:t>
      </w:r>
    </w:p>
    <w:p w14:paraId="587F8CC1" w14:textId="1BCBC8D2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link rel=”apple-touch-icon”&gt; - определяет картинку/иконку на устройствах Apple, которая определяет данный сайт или страницу.</w:t>
      </w:r>
    </w:p>
    <w:p w14:paraId="65B4EC47" w14:textId="08AF0EF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Стоит обратить внимание на следующие метатеги:</w:t>
      </w:r>
    </w:p>
    <w:p w14:paraId="4D79E358" w14:textId="2549078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charset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utf</w:t>
      </w:r>
      <w:r w:rsidRPr="004D2182">
        <w:rPr>
          <w:rFonts w:ascii="Times New Roman" w:hAnsi="Times New Roman"/>
          <w:sz w:val="28"/>
          <w:szCs w:val="28"/>
        </w:rPr>
        <w:t xml:space="preserve">-8"&gt; - </w:t>
      </w:r>
      <w:r>
        <w:rPr>
          <w:rFonts w:ascii="Times New Roman" w:hAnsi="Times New Roman"/>
          <w:sz w:val="28"/>
          <w:szCs w:val="28"/>
        </w:rPr>
        <w:t>задает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ку страницы</w:t>
      </w:r>
    </w:p>
    <w:p w14:paraId="3EDE91AB" w14:textId="7F9FD430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 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name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viewport</w:t>
      </w:r>
      <w:r w:rsidRPr="004D2182">
        <w:rPr>
          <w:rFonts w:ascii="Times New Roman" w:hAnsi="Times New Roman"/>
          <w:sz w:val="28"/>
          <w:szCs w:val="28"/>
        </w:rPr>
        <w:t xml:space="preserve">" </w:t>
      </w:r>
      <w:r w:rsidRPr="004D2182">
        <w:rPr>
          <w:rFonts w:ascii="Times New Roman" w:hAnsi="Times New Roman"/>
          <w:sz w:val="28"/>
          <w:szCs w:val="28"/>
          <w:lang w:val="en-US"/>
        </w:rPr>
        <w:t>content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>=</w:t>
      </w:r>
      <w:r w:rsidRPr="004D2182">
        <w:rPr>
          <w:rFonts w:ascii="Times New Roman" w:hAnsi="Times New Roman"/>
          <w:sz w:val="28"/>
          <w:szCs w:val="28"/>
          <w:lang w:val="en-US"/>
        </w:rPr>
        <w:t>device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 w:rsidRPr="004D2182">
        <w:rPr>
          <w:rFonts w:ascii="Times New Roman" w:hAnsi="Times New Roman"/>
          <w:sz w:val="28"/>
          <w:szCs w:val="28"/>
          <w:lang w:val="en-US"/>
        </w:rPr>
        <w:t>initial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scale</w:t>
      </w:r>
      <w:r w:rsidRPr="004D2182">
        <w:rPr>
          <w:rFonts w:ascii="Times New Roman" w:hAnsi="Times New Roman"/>
          <w:sz w:val="28"/>
          <w:szCs w:val="28"/>
        </w:rPr>
        <w:t xml:space="preserve">=1"&gt; - </w:t>
      </w:r>
      <w:r>
        <w:rPr>
          <w:rFonts w:ascii="Times New Roman" w:hAnsi="Times New Roman"/>
          <w:sz w:val="28"/>
          <w:szCs w:val="28"/>
        </w:rPr>
        <w:t>необходим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г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штабировани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вности</w:t>
      </w:r>
    </w:p>
    <w:p w14:paraId="319C411B" w14:textId="2369DF29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метатеги часто помещают различную служебную информацию, например, токены и др.</w:t>
      </w:r>
    </w:p>
    <w:p w14:paraId="2FA2F2C0" w14:textId="77777777" w:rsidR="00A21753" w:rsidRPr="004D2182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61E91B" w14:textId="37E46220" w:rsidR="00300F82" w:rsidRPr="004D21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9428698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Микроразметка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</w:t>
      </w:r>
      <w:r w:rsidR="00ED186D"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ph</w:t>
      </w:r>
      <w:bookmarkEnd w:id="8"/>
    </w:p>
    <w:p w14:paraId="4F953606" w14:textId="77777777" w:rsidR="00ED186D" w:rsidRPr="004D2182" w:rsidRDefault="00ED186D" w:rsidP="002574A5">
      <w:pPr>
        <w:spacing w:after="0"/>
        <w:ind w:firstLine="567"/>
        <w:jc w:val="both"/>
      </w:pPr>
    </w:p>
    <w:p w14:paraId="6020A807" w14:textId="2E7F274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4D2182">
        <w:rPr>
          <w:rFonts w:ascii="Times New Roman" w:hAnsi="Times New Roman"/>
          <w:sz w:val="28"/>
          <w:szCs w:val="28"/>
        </w:rPr>
        <w:t>вышеописанных</w:t>
      </w:r>
      <w:r>
        <w:rPr>
          <w:rFonts w:ascii="Times New Roman" w:hAnsi="Times New Roman"/>
          <w:sz w:val="28"/>
          <w:szCs w:val="28"/>
        </w:rPr>
        <w:t xml:space="preserve"> базовых метатегов также широко используются специальные средства разметки, помогающие в продвижении ресурса.</w:t>
      </w:r>
    </w:p>
    <w:p w14:paraId="7CFD7713" w14:textId="3FC9594D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Микроразметка – это разметка страницы сайта с дополнительными тегами и атрибутами, которая помогает поисковикам более четко понимать содержание страниц интернет-ресурса. А это, в свою очередь, позволяет более корректно отображать контент в поисковой выдаче. </w:t>
      </w:r>
    </w:p>
    <w:p w14:paraId="2A73B9A3" w14:textId="23B22B7F" w:rsidR="004D2182" w:rsidRPr="004D2182" w:rsidRDefault="00C72CAA" w:rsidP="002574A5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 помощью микроразметки можно описать навигацию по сайту, ссылки на контакты, режим работы, оценки, и многие другие полезные функции, которые помогут получить доступ к нужному контенту прямо из поисковой выдачи и повысить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 xml:space="preserve">Настройка микроразметки </w:t>
      </w:r>
      <w:r w:rsidR="004D2182">
        <w:rPr>
          <w:rFonts w:ascii="Times New Roman" w:hAnsi="Times New Roman"/>
          <w:sz w:val="28"/>
          <w:szCs w:val="28"/>
          <w:lang w:val="en-US"/>
        </w:rPr>
        <w:t>Schema</w:t>
      </w:r>
      <w:r w:rsidR="004D2182" w:rsidRPr="004D2182">
        <w:rPr>
          <w:rFonts w:ascii="Times New Roman" w:hAnsi="Times New Roman"/>
          <w:sz w:val="28"/>
          <w:szCs w:val="28"/>
        </w:rPr>
        <w:t>.</w:t>
      </w:r>
      <w:r w:rsidR="004D2182">
        <w:rPr>
          <w:rFonts w:ascii="Times New Roman" w:hAnsi="Times New Roman"/>
          <w:sz w:val="28"/>
          <w:szCs w:val="28"/>
          <w:lang w:val="en-US"/>
        </w:rPr>
        <w:t>org</w:t>
      </w:r>
      <w:r w:rsidR="004D2182" w:rsidRP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</w:rPr>
        <w:t xml:space="preserve">наиболее предпочтительна через специальный скрипт </w:t>
      </w:r>
      <w:r w:rsidR="004D2182" w:rsidRPr="004D2182">
        <w:rPr>
          <w:rFonts w:ascii="Times New Roman" w:hAnsi="Times New Roman"/>
          <w:sz w:val="28"/>
          <w:szCs w:val="28"/>
        </w:rPr>
        <w:t>application/ld+json</w:t>
      </w:r>
      <w:r w:rsidR="004D2182">
        <w:rPr>
          <w:rFonts w:ascii="Times New Roman" w:hAnsi="Times New Roman"/>
          <w:sz w:val="28"/>
          <w:szCs w:val="28"/>
        </w:rPr>
        <w:t>.</w:t>
      </w:r>
    </w:p>
    <w:p w14:paraId="5F120882" w14:textId="272890C7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Open Graph -</w:t>
      </w:r>
      <w:r w:rsidR="00576546" w:rsidRPr="00576546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</w:rPr>
        <w:t>это протокол, который позволяет управлять и контролировать данные, формирующиеся в превью (структурирует информацию о странице) в посте, когда пользователь делится ссылкой в социальных сетях.</w:t>
      </w:r>
      <w:r>
        <w:rPr>
          <w:rFonts w:ascii="Times New Roman" w:hAnsi="Times New Roman"/>
          <w:sz w:val="28"/>
          <w:szCs w:val="28"/>
        </w:rPr>
        <w:t xml:space="preserve"> В специальных метатегах прописывается название сайта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, описание,</w:t>
      </w:r>
      <w:r w:rsidR="00C72CAA">
        <w:rPr>
          <w:rFonts w:ascii="Times New Roman" w:hAnsi="Times New Roman"/>
          <w:sz w:val="28"/>
          <w:szCs w:val="28"/>
        </w:rPr>
        <w:t xml:space="preserve"> логотип, изображение</w:t>
      </w:r>
      <w:r w:rsidR="00C72CAA" w:rsidRPr="00C72CAA">
        <w:rPr>
          <w:rFonts w:ascii="Times New Roman" w:hAnsi="Times New Roman"/>
          <w:sz w:val="28"/>
          <w:szCs w:val="28"/>
        </w:rPr>
        <w:t xml:space="preserve"> </w:t>
      </w:r>
      <w:r w:rsidR="00C72CAA">
        <w:rPr>
          <w:rFonts w:ascii="Times New Roman" w:hAnsi="Times New Roman"/>
          <w:sz w:val="28"/>
          <w:szCs w:val="28"/>
        </w:rPr>
        <w:t>(рисунок 1).</w:t>
      </w:r>
    </w:p>
    <w:p w14:paraId="5C88BC0B" w14:textId="77777777" w:rsidR="00C72CAA" w:rsidRDefault="00C72CAA" w:rsidP="002574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C7AB69" w14:textId="5BBD6A79" w:rsid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0CDB3" wp14:editId="10622A75">
            <wp:extent cx="3712067" cy="2847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3"/>
                    <a:stretch/>
                  </pic:blipFill>
                  <pic:spPr bwMode="auto">
                    <a:xfrm>
                      <a:off x="0" y="0"/>
                      <a:ext cx="3719365" cy="28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93C1" w14:textId="1054EC07" w:rsidR="00C72CAA" w:rsidRP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айт с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</w:p>
    <w:p w14:paraId="7F4F5D88" w14:textId="3EB8C417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9428699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ЧПУ</w:t>
      </w:r>
      <w:bookmarkEnd w:id="9"/>
    </w:p>
    <w:p w14:paraId="51477601" w14:textId="3D86E16D" w:rsidR="00C72CAA" w:rsidRDefault="00C72CAA" w:rsidP="002574A5">
      <w:pPr>
        <w:spacing w:after="0"/>
        <w:ind w:firstLine="567"/>
        <w:jc w:val="both"/>
      </w:pPr>
    </w:p>
    <w:p w14:paraId="7A82DD00" w14:textId="45743F4D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>Человекопонятный URL — URL-путь, состоящий из понятных слов, вместо идентификаторов, и отражающий файловую структуру сайта. Например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72CAA">
        <w:rPr>
          <w:rFonts w:ascii="Times New Roman" w:hAnsi="Times New Roman"/>
          <w:sz w:val="28"/>
          <w:szCs w:val="28"/>
        </w:rPr>
        <w:t>вместо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cat</w:t>
      </w:r>
      <w:r w:rsidRPr="002574A5">
        <w:rPr>
          <w:rFonts w:ascii="Times New Roman" w:hAnsi="Times New Roman"/>
          <w:sz w:val="28"/>
          <w:szCs w:val="28"/>
          <w:lang w:val="en-US"/>
        </w:rPr>
        <w:t>/3</w:t>
      </w:r>
      <w:r w:rsidR="002574A5">
        <w:rPr>
          <w:rFonts w:ascii="Times New Roman" w:hAnsi="Times New Roman"/>
          <w:sz w:val="28"/>
          <w:szCs w:val="28"/>
          <w:lang w:val="en-US"/>
        </w:rPr>
        <w:t>a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 w:rsidRPr="002574A5">
        <w:rPr>
          <w:rFonts w:ascii="Times New Roman" w:hAnsi="Times New Roman"/>
          <w:sz w:val="28"/>
          <w:szCs w:val="28"/>
          <w:lang w:val="en-US"/>
        </w:rPr>
        <w:t>47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C72CAA">
        <w:rPr>
          <w:rFonts w:ascii="Times New Roman" w:hAnsi="Times New Roman"/>
          <w:sz w:val="28"/>
          <w:szCs w:val="28"/>
        </w:rPr>
        <w:t>или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main</w:t>
      </w:r>
      <w:r w:rsidRPr="002574A5">
        <w:rPr>
          <w:rFonts w:ascii="Times New Roman" w:hAnsi="Times New Roman"/>
          <w:sz w:val="28"/>
          <w:szCs w:val="28"/>
          <w:lang w:val="en-US"/>
        </w:rPr>
        <w:t>.php?</w:t>
      </w:r>
      <w:r w:rsidR="002574A5">
        <w:rPr>
          <w:rFonts w:ascii="Times New Roman" w:hAnsi="Times New Roman"/>
          <w:sz w:val="28"/>
          <w:szCs w:val="28"/>
          <w:lang w:val="en-US"/>
        </w:rPr>
        <w:t>q</w:t>
      </w:r>
      <w:r w:rsidRPr="002574A5">
        <w:rPr>
          <w:rFonts w:ascii="Times New Roman" w:hAnsi="Times New Roman"/>
          <w:sz w:val="28"/>
          <w:szCs w:val="28"/>
          <w:lang w:val="en-US"/>
        </w:rPr>
        <w:t>=10&amp;</w:t>
      </w:r>
      <w:r w:rsidR="002574A5">
        <w:rPr>
          <w:rFonts w:ascii="Times New Roman" w:hAnsi="Times New Roman"/>
          <w:sz w:val="28"/>
          <w:szCs w:val="28"/>
          <w:lang w:val="en-US"/>
        </w:rPr>
        <w:t>sort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=2&amp;id=41 </w:t>
      </w:r>
      <w:r w:rsidRPr="00C72CAA">
        <w:rPr>
          <w:rFonts w:ascii="Times New Roman" w:hAnsi="Times New Roman"/>
          <w:sz w:val="28"/>
          <w:szCs w:val="28"/>
        </w:rPr>
        <w:t>будет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blog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article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the-best-trends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. </w:t>
      </w:r>
      <w:r>
        <w:rPr>
          <w:rFonts w:ascii="Times New Roman" w:hAnsi="Times New Roman"/>
          <w:sz w:val="28"/>
          <w:szCs w:val="28"/>
        </w:rPr>
        <w:t>Преимущество в лучшей читаемости и смысловой нагрузке. Реализовать можно с помощью грамотной настройки маршрутизации и генерации «слагов» для каждого профиля, статьи и других ресурсов, на которые будет генерироваться ссылка.</w:t>
      </w:r>
    </w:p>
    <w:p w14:paraId="499255B6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EF9580" w14:textId="0A3FDF7D" w:rsidR="00300F82" w:rsidRPr="00733D9A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9428700"/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temap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ml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bots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xt</w:t>
      </w:r>
      <w:bookmarkEnd w:id="10"/>
    </w:p>
    <w:p w14:paraId="4F6D7375" w14:textId="34F3406C" w:rsidR="00C72CAA" w:rsidRPr="00733D9A" w:rsidRDefault="00C72CAA" w:rsidP="002574A5">
      <w:pPr>
        <w:spacing w:after="0"/>
        <w:ind w:firstLine="567"/>
        <w:jc w:val="both"/>
      </w:pPr>
    </w:p>
    <w:p w14:paraId="72FB3ECE" w14:textId="7B7EA43B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>Sitemaps — XML-файлы с информацией для поисковых систем о страницах веб-сайта, которые подлежат индексации.</w:t>
      </w:r>
    </w:p>
    <w:p w14:paraId="446F566E" w14:textId="3C6B43CC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>Стандарт исключений для роботов — стандарт ограничения доступа роботам к содержимому на http-сервере при помощи текстового файла robots.txt, находящегося в корне сайта</w:t>
      </w:r>
      <w:r w:rsidR="0008015F">
        <w:rPr>
          <w:rFonts w:ascii="Times New Roman" w:hAnsi="Times New Roman"/>
          <w:sz w:val="28"/>
          <w:szCs w:val="28"/>
        </w:rPr>
        <w:t xml:space="preserve"> </w:t>
      </w:r>
      <w:r w:rsidR="0008015F" w:rsidRPr="0008015F">
        <w:rPr>
          <w:rFonts w:ascii="Times New Roman" w:hAnsi="Times New Roman"/>
          <w:sz w:val="28"/>
          <w:szCs w:val="28"/>
        </w:rPr>
        <w:t>[5]</w:t>
      </w:r>
      <w:r w:rsidRPr="00C72C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стоит прописывать отдельные правила для робот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ндекс.</w:t>
      </w:r>
    </w:p>
    <w:p w14:paraId="73EC52FC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B4068" w14:textId="16DEE75D" w:rsidR="007C4FD6" w:rsidRPr="00ED186D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942870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собенности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S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головки</w:t>
      </w:r>
      <w:bookmarkEnd w:id="11"/>
    </w:p>
    <w:p w14:paraId="215B76F8" w14:textId="77777777" w:rsidR="007C4FD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35FADA" w14:textId="51BE4E9E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HTTPS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 </w:t>
      </w:r>
      <w:r w:rsidRPr="00C72CAA">
        <w:rPr>
          <w:rFonts w:ascii="Times New Roman" w:hAnsi="Times New Roman"/>
          <w:sz w:val="28"/>
          <w:szCs w:val="28"/>
        </w:rPr>
        <w:lastRenderedPageBreak/>
        <w:t>В отличие от HTTP с TCP-портом 80, для HTTPS по умолчанию используется TCP-порт 443.</w:t>
      </w:r>
    </w:p>
    <w:p w14:paraId="581BDDBC" w14:textId="44E55AEE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блюдается тенденция к тому, что сайты без 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C72C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тификата (работающие н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) в принципе не имеют доверия и помечаются как опасные источники. Например, в консоли разработчик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даст</w:t>
      </w:r>
      <w:r w:rsidR="004E7C3E">
        <w:rPr>
          <w:rFonts w:ascii="Times New Roman" w:hAnsi="Times New Roman"/>
          <w:sz w:val="28"/>
          <w:szCs w:val="28"/>
        </w:rPr>
        <w:t xml:space="preserve">ся настроить авторизацию через их сервисы без </w:t>
      </w:r>
      <w:r w:rsidR="004E7C3E">
        <w:rPr>
          <w:rFonts w:ascii="Times New Roman" w:hAnsi="Times New Roman"/>
          <w:sz w:val="28"/>
          <w:szCs w:val="28"/>
          <w:lang w:val="en-US"/>
        </w:rPr>
        <w:t>HTTPS</w:t>
      </w:r>
      <w:r w:rsidR="004E7C3E" w:rsidRPr="004E7C3E">
        <w:rPr>
          <w:rFonts w:ascii="Times New Roman" w:hAnsi="Times New Roman"/>
          <w:sz w:val="28"/>
          <w:szCs w:val="28"/>
        </w:rPr>
        <w:t>.</w:t>
      </w:r>
    </w:p>
    <w:p w14:paraId="2DDE3F38" w14:textId="519D4182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Заголовки – это специальные параметры, которые несут определенную служебную информацию о соединении по HTTP.</w:t>
      </w:r>
      <w:r>
        <w:rPr>
          <w:rFonts w:ascii="Times New Roman" w:hAnsi="Times New Roman"/>
          <w:sz w:val="28"/>
          <w:szCs w:val="28"/>
        </w:rPr>
        <w:t xml:space="preserve"> Заголовки передают информацию о статусе ответа, типе передаваемых данных, авторизации и много другой необходимой браузеру информации.</w:t>
      </w:r>
    </w:p>
    <w:p w14:paraId="5F35FC48" w14:textId="0C2C9DB7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Коды</w:t>
      </w:r>
      <w:r>
        <w:rPr>
          <w:rFonts w:ascii="Times New Roman" w:hAnsi="Times New Roman"/>
          <w:sz w:val="28"/>
          <w:szCs w:val="28"/>
        </w:rPr>
        <w:t xml:space="preserve"> ответа</w:t>
      </w:r>
      <w:r w:rsidRPr="002574A5">
        <w:rPr>
          <w:rFonts w:ascii="Times New Roman" w:hAnsi="Times New Roman"/>
          <w:sz w:val="28"/>
          <w:szCs w:val="28"/>
        </w:rPr>
        <w:t xml:space="preserve"> сгруппированы в 5 классов</w:t>
      </w:r>
      <w:r w:rsidR="0008015F" w:rsidRPr="0008015F">
        <w:rPr>
          <w:rFonts w:ascii="Times New Roman" w:hAnsi="Times New Roman"/>
          <w:sz w:val="28"/>
          <w:szCs w:val="28"/>
        </w:rPr>
        <w:t xml:space="preserve"> [4]</w:t>
      </w:r>
      <w:r w:rsidRPr="002574A5">
        <w:rPr>
          <w:rFonts w:ascii="Times New Roman" w:hAnsi="Times New Roman"/>
          <w:sz w:val="28"/>
          <w:szCs w:val="28"/>
        </w:rPr>
        <w:t>:</w:t>
      </w:r>
    </w:p>
    <w:p w14:paraId="351C3FA8" w14:textId="2FE106A1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>Информационные 100 - 199</w:t>
      </w:r>
    </w:p>
    <w:p w14:paraId="17C2E048" w14:textId="3A4A03EF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>Успешные 200 - 299</w:t>
      </w:r>
    </w:p>
    <w:p w14:paraId="2A22F23D" w14:textId="57302D49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>Перенаправления 300 - 399</w:t>
      </w:r>
    </w:p>
    <w:p w14:paraId="19B3DDF6" w14:textId="173F8A23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>Клиентские ошибки 400 - 499</w:t>
      </w:r>
    </w:p>
    <w:p w14:paraId="18E70374" w14:textId="07BB8FDF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>Серверные ошибки 500 - 599</w:t>
      </w:r>
    </w:p>
    <w:p w14:paraId="42962168" w14:textId="77777777" w:rsidR="00801274" w:rsidRDefault="00801274" w:rsidP="00A21753">
      <w:pPr>
        <w:spacing w:after="0"/>
        <w:rPr>
          <w:rFonts w:ascii="Times New Roman" w:hAnsi="Times New Roman"/>
          <w:sz w:val="28"/>
          <w:szCs w:val="28"/>
        </w:rPr>
      </w:pPr>
    </w:p>
    <w:p w14:paraId="031D4D59" w14:textId="77777777" w:rsidR="001017FF" w:rsidRDefault="001017FF" w:rsidP="001017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148D62" w14:textId="3FC03F3B" w:rsidR="007C4FD6" w:rsidRPr="00817AB1" w:rsidRDefault="007C4FD6" w:rsidP="009867B9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942870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Инструменты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я сайта</w:t>
      </w:r>
      <w:bookmarkEnd w:id="12"/>
    </w:p>
    <w:p w14:paraId="0750DEB0" w14:textId="447BC6D3" w:rsidR="007C4FD6" w:rsidRPr="00817AB1" w:rsidRDefault="007C4FD6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77207" w14:textId="026E3D84" w:rsidR="007C4FD6" w:rsidRPr="00881D8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9428703"/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oogle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velopers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</w:t>
      </w:r>
      <w:bookmarkEnd w:id="13"/>
    </w:p>
    <w:p w14:paraId="5A3AA9D3" w14:textId="1791D854" w:rsidR="004E7C3E" w:rsidRPr="00881D86" w:rsidRDefault="004E7C3E" w:rsidP="002574A5">
      <w:pPr>
        <w:spacing w:after="0"/>
        <w:ind w:firstLine="567"/>
        <w:jc w:val="both"/>
      </w:pPr>
    </w:p>
    <w:p w14:paraId="4D9FE28E" w14:textId="7E5C04BE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В консоли разработчика Google можно зарегистрировать свой проект, получить ключи API для различных сервисов, таких как Youtube, OAuth.</w:t>
      </w:r>
    </w:p>
    <w:p w14:paraId="59BF9853" w14:textId="78591F5B" w:rsidR="00801274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Search Console – это бесплатный инструмент от компании Google для разработчиков и владельцев сайтов, а также специалистов по поисковой оптимизации. Он позволяет собирать данные об эффективности сайта в Google Поиске.</w:t>
      </w:r>
      <w:r w:rsidR="00BE5192">
        <w:rPr>
          <w:rFonts w:ascii="Times New Roman" w:hAnsi="Times New Roman"/>
          <w:sz w:val="28"/>
          <w:szCs w:val="28"/>
        </w:rPr>
        <w:t xml:space="preserve"> С помощью данного инструмента можно провести тестирование микроразметки.</w:t>
      </w:r>
    </w:p>
    <w:p w14:paraId="0E14CFA3" w14:textId="77777777" w:rsidR="00BC4B20" w:rsidRPr="004E7C3E" w:rsidRDefault="00BC4B20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FC4D3F" w14:textId="72530244" w:rsidR="007C4FD6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9428704"/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декс</w:t>
      </w:r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рика</w:t>
      </w:r>
      <w:bookmarkEnd w:id="14"/>
    </w:p>
    <w:p w14:paraId="758AEC7A" w14:textId="6D9EF53C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32F4D0" w14:textId="2016B6A6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«Яндекс. Метрика» — бесплатный интернет-сервис компании Яндекс, предназначенный для оценки посещаемости веб-сайтов и анализа поведения пользователей</w:t>
      </w:r>
      <w:r w:rsidR="00733D9A" w:rsidRPr="00733D9A">
        <w:rPr>
          <w:rFonts w:ascii="Times New Roman" w:hAnsi="Times New Roman"/>
          <w:sz w:val="28"/>
          <w:szCs w:val="28"/>
        </w:rPr>
        <w:t xml:space="preserve"> </w:t>
      </w:r>
      <w:r w:rsidR="00733D9A">
        <w:rPr>
          <w:rFonts w:ascii="Times New Roman" w:hAnsi="Times New Roman"/>
          <w:sz w:val="28"/>
          <w:szCs w:val="28"/>
        </w:rPr>
        <w:t>(время на сайте, повторные посещения, источники трафика, процент отказов)</w:t>
      </w:r>
      <w:r w:rsidRPr="004E7C3E">
        <w:rPr>
          <w:rFonts w:ascii="Times New Roman" w:hAnsi="Times New Roman"/>
          <w:sz w:val="28"/>
          <w:szCs w:val="28"/>
        </w:rPr>
        <w:t xml:space="preserve">. На данный момент Яндекс. Метрика является третьей по размеру системой веб-аналитики в Европе. «Яндекс. Метрика» стала общедоступной 24 апреля 2009 года. Счетчик интегрируется на сайт посредством специального кода и собирает данные о посещаемости, целевых </w:t>
      </w:r>
      <w:r w:rsidRPr="004E7C3E">
        <w:rPr>
          <w:rFonts w:ascii="Times New Roman" w:hAnsi="Times New Roman"/>
          <w:sz w:val="28"/>
          <w:szCs w:val="28"/>
        </w:rPr>
        <w:lastRenderedPageBreak/>
        <w:t>событиях, при включенном Вебвизоре даже запись действий пользователя на странице.</w:t>
      </w:r>
    </w:p>
    <w:p w14:paraId="2269BC6C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4B7CD4" w14:textId="41D86D6C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 w:rsidRPr="00BE51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6DC8C" wp14:editId="02EC1773">
            <wp:extent cx="4054993" cy="186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870" cy="18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F3A" w14:textId="4D6E44F7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– Интерфейс консоли Яндекс Метрики</w:t>
      </w:r>
    </w:p>
    <w:p w14:paraId="1A588762" w14:textId="77777777" w:rsidR="00A21753" w:rsidRPr="004E7C3E" w:rsidRDefault="00A21753" w:rsidP="00BE5192">
      <w:pPr>
        <w:jc w:val="center"/>
        <w:rPr>
          <w:rFonts w:ascii="Times New Roman" w:hAnsi="Times New Roman"/>
          <w:sz w:val="28"/>
          <w:szCs w:val="28"/>
        </w:rPr>
      </w:pPr>
    </w:p>
    <w:p w14:paraId="08067ACA" w14:textId="77777777" w:rsidR="00BE5192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9428705"/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аторы</w:t>
      </w:r>
      <w:bookmarkEnd w:id="15"/>
    </w:p>
    <w:p w14:paraId="77375AC7" w14:textId="77777777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60ADC7" w14:textId="6F77C6EB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E5192" w:rsidRPr="00BE51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акже в Интернете можно найти множество онлайн-сервисов и плагинов для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BE51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стирования (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BE51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obots</w:t>
      </w:r>
      <w:r w:rsidRPr="00BE51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, скорость загрузки, и др.). Многие плагины позволяют получить подробный отчет о состоянии сайта и указанием ошибок и предупреждений, что помогает в настройке сайта.</w:t>
      </w:r>
    </w:p>
    <w:p w14:paraId="73D983B5" w14:textId="605D1EE9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6942870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6"/>
    </w:p>
    <w:p w14:paraId="7CA33A1E" w14:textId="77777777" w:rsidR="00BE5192" w:rsidRDefault="00BE5192" w:rsidP="00BE519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1B1C06" w14:textId="0054B8F1" w:rsidR="00BE5192" w:rsidRDefault="00BE519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17" w:name="_Toc694287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 и создание бэкенда</w:t>
      </w:r>
      <w:bookmarkEnd w:id="17"/>
    </w:p>
    <w:p w14:paraId="340EE188" w14:textId="77777777" w:rsidR="00BE5192" w:rsidRDefault="00BE5192" w:rsidP="002574A5">
      <w:pPr>
        <w:spacing w:after="0"/>
        <w:ind w:firstLine="567"/>
        <w:jc w:val="both"/>
        <w:rPr>
          <w:lang w:val="kk-KZ"/>
        </w:rPr>
      </w:pPr>
    </w:p>
    <w:p w14:paraId="6B166994" w14:textId="77777777" w:rsidR="00801274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использовалась 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A217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>
        <w:rPr>
          <w:rFonts w:ascii="Times New Roman" w:hAnsi="Times New Roman"/>
          <w:sz w:val="28"/>
          <w:szCs w:val="28"/>
        </w:rPr>
        <w:t xml:space="preserve"> с архитектурой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 w:rsidRPr="00A21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мощный инструмент для работы с базой данных – </w:t>
      </w:r>
      <w:r>
        <w:rPr>
          <w:rFonts w:ascii="Times New Roman" w:hAnsi="Times New Roman"/>
          <w:sz w:val="28"/>
          <w:szCs w:val="28"/>
          <w:lang w:val="en-US"/>
        </w:rPr>
        <w:t>Eloquent</w:t>
      </w:r>
      <w:r>
        <w:rPr>
          <w:rFonts w:ascii="Times New Roman" w:hAnsi="Times New Roman"/>
          <w:sz w:val="28"/>
          <w:szCs w:val="28"/>
        </w:rPr>
        <w:t>. При данном подходе записи БД представляют собой объекты соответствующих классов, что позволяет задавать связи между моделями, работать с массовым присвоением, настраивать вычисляемые свойства, прописывать хуки жизненного цикла и многие другие полезные функции</w:t>
      </w:r>
      <w:r w:rsidR="00905411">
        <w:rPr>
          <w:rFonts w:ascii="Times New Roman" w:hAnsi="Times New Roman"/>
          <w:sz w:val="28"/>
          <w:szCs w:val="28"/>
        </w:rPr>
        <w:t xml:space="preserve">. </w:t>
      </w:r>
    </w:p>
    <w:p w14:paraId="1C04A51C" w14:textId="201BF1C2" w:rsidR="00BE5192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имерно такова:</w:t>
      </w:r>
    </w:p>
    <w:p w14:paraId="1A04B3A4" w14:textId="155D74C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 (соответствуют таблицам в БД);</w:t>
      </w:r>
    </w:p>
    <w:p w14:paraId="0107DE4A" w14:textId="2B225B28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леры (непосредственно логика работы с данными, рендеринг представлений);</w:t>
      </w:r>
    </w:p>
    <w:p w14:paraId="600FD84F" w14:textId="7A3A2731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йлы роутов (определение правил маршрутизации, разграничение доступа к различным ресурсам);</w:t>
      </w:r>
    </w:p>
    <w:p w14:paraId="23FE7166" w14:textId="6E03D5AD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(шаблоны 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>
        <w:rPr>
          <w:rFonts w:ascii="Times New Roman" w:hAnsi="Times New Roman"/>
          <w:sz w:val="28"/>
          <w:szCs w:val="28"/>
        </w:rPr>
        <w:t>, в которых рендерится содержимое веб-страниц);</w:t>
      </w:r>
    </w:p>
    <w:p w14:paraId="24295279" w14:textId="6FDB0109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афайлы, стили, скрипты;</w:t>
      </w:r>
    </w:p>
    <w:p w14:paraId="3FC3A6D0" w14:textId="02631F6B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игурационные файлы.</w:t>
      </w:r>
    </w:p>
    <w:p w14:paraId="2FB90F02" w14:textId="028CB8A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роутинга и настройки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реализована мультиязычность на сайте: при парсинге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 текущая локаль приложения.</w:t>
      </w:r>
    </w:p>
    <w:p w14:paraId="36D7A2FB" w14:textId="7DF0EFF5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екте использовались следующие модели:</w:t>
      </w:r>
    </w:p>
    <w:p w14:paraId="1F328929" w14:textId="79D0A782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33A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User.php</w:t>
      </w:r>
    </w:p>
    <w:p w14:paraId="54B719C4" w14:textId="7768A005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tegory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13400529" w14:textId="277FD1CA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6DA003F1" w14:textId="3EE5BB97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6546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0E5A541E" w14:textId="7B8217FD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ent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48DF51B3" w14:textId="5A56BDB8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6546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Rate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4CB921D2" w14:textId="07A449B7" w:rsidR="00905411" w:rsidRPr="009D7714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771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9D77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59088F2E" w14:textId="1692AAC0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моделями реализованы различные типы отношений</w:t>
      </w:r>
      <w:r w:rsidR="0008015F">
        <w:rPr>
          <w:rFonts w:ascii="Times New Roman" w:hAnsi="Times New Roman"/>
          <w:sz w:val="28"/>
          <w:szCs w:val="28"/>
        </w:rPr>
        <w:t xml:space="preserve"> </w:t>
      </w:r>
      <w:r w:rsidR="0008015F" w:rsidRPr="0008015F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:</w:t>
      </w:r>
    </w:p>
    <w:p w14:paraId="588E32E2" w14:textId="56274F8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belongsTo</w:t>
      </w:r>
      <w:r w:rsidRPr="00905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тношение «многие-к-одному». Например, статья блога принадлежит одному пользователю;</w:t>
      </w:r>
    </w:p>
    <w:p w14:paraId="139B2002" w14:textId="5FF8E24E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sMany</w:t>
      </w:r>
      <w:r w:rsidRPr="009054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«один-ко-многим»: пользователь создает множество проектов;</w:t>
      </w:r>
    </w:p>
    <w:p w14:paraId="6A0EA5BF" w14:textId="1692887F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5411">
        <w:rPr>
          <w:rFonts w:ascii="Times New Roman" w:hAnsi="Times New Roman"/>
          <w:sz w:val="28"/>
          <w:szCs w:val="28"/>
        </w:rPr>
        <w:t>belongsToMany</w:t>
      </w:r>
      <w:r w:rsidRPr="008012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многие-ко-многим»</w:t>
      </w:r>
      <w:r w:rsidR="00801274">
        <w:rPr>
          <w:rFonts w:ascii="Times New Roman" w:hAnsi="Times New Roman"/>
          <w:sz w:val="28"/>
          <w:szCs w:val="28"/>
        </w:rPr>
        <w:t>: статья имеет несколько тегов, при этом к каждому тегу относится много статей. Реализуется через промежуточною таблицу;</w:t>
      </w:r>
    </w:p>
    <w:p w14:paraId="0E8B2CD5" w14:textId="35FC3F87" w:rsidR="00801274" w:rsidRPr="00576546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01274">
        <w:rPr>
          <w:rFonts w:ascii="Times New Roman" w:hAnsi="Times New Roman"/>
          <w:sz w:val="28"/>
          <w:szCs w:val="28"/>
        </w:rPr>
        <w:t>morphMany</w:t>
      </w:r>
      <w:r>
        <w:rPr>
          <w:rFonts w:ascii="Times New Roman" w:hAnsi="Times New Roman"/>
          <w:sz w:val="28"/>
          <w:szCs w:val="28"/>
        </w:rPr>
        <w:t xml:space="preserve"> – полиморфическое отношение «один-ко-многим»: и статьи, и проекты имеют комментарии. Обратное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е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morphTo.</w:t>
      </w:r>
    </w:p>
    <w:p w14:paraId="291DF4BD" w14:textId="2AF736D0" w:rsidR="00CB3EBE" w:rsidRPr="00576546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576546">
        <w:rPr>
          <w:rFonts w:ascii="Times New Roman" w:hAnsi="Times New Roman"/>
          <w:sz w:val="28"/>
          <w:szCs w:val="28"/>
          <w:lang w:val="en-US"/>
        </w:rPr>
        <w:t>:</w:t>
      </w:r>
    </w:p>
    <w:p w14:paraId="68FEA473" w14:textId="77777777" w:rsidR="002574A5" w:rsidRPr="00576546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430EB6" w14:textId="3C8551F6" w:rsidR="00CB3EBE" w:rsidRPr="00576546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576546">
        <w:rPr>
          <w:rFonts w:ascii="Times New Roman" w:hAnsi="Times New Roman"/>
          <w:i/>
          <w:iCs/>
          <w:sz w:val="24"/>
          <w:szCs w:val="24"/>
          <w:lang w:val="en-US"/>
        </w:rPr>
        <w:t>&lt;?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hp</w:t>
      </w:r>
    </w:p>
    <w:p w14:paraId="3255C379" w14:textId="77777777" w:rsidR="00576546" w:rsidRPr="00881D86" w:rsidRDefault="0057654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// … namespces ans includes</w:t>
      </w:r>
    </w:p>
    <w:p w14:paraId="287D262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lass Project extends Model</w:t>
      </w:r>
    </w:p>
    <w:p w14:paraId="7D31F8A2" w14:textId="599F13DD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</w:t>
      </w:r>
    </w:p>
    <w:p w14:paraId="35B44DA6" w14:textId="60693FE3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rotected $fillable = ['title', 'subtitle', 'user_id', 'slug'];</w:t>
      </w:r>
    </w:p>
    <w:p w14:paraId="6113A3A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user()</w:t>
      </w:r>
    </w:p>
    <w:p w14:paraId="49796A59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1F1B2C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belongsTo('App\User')-&gt;withDefault();</w:t>
      </w:r>
    </w:p>
    <w:p w14:paraId="5A2B3C8B" w14:textId="1F38C84F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47BE981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categories()</w:t>
      </w:r>
    </w:p>
    <w:p w14:paraId="75DD339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2104EF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morphToMany('App\Category', 'taggable');</w:t>
      </w:r>
    </w:p>
    <w:p w14:paraId="03EDA32D" w14:textId="46C9EF3C" w:rsidR="00CB3EBE" w:rsidRPr="00CB3EBE" w:rsidRDefault="00CB3EBE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0A4F1922" w14:textId="16854F36" w:rsidR="00CB3EBE" w:rsidRPr="00CB3EBE" w:rsidRDefault="00576546" w:rsidP="00576546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 …</w:t>
      </w:r>
      <w:r w:rsidR="00CB3EBE"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</w:p>
    <w:p w14:paraId="5E0CED23" w14:textId="0BF7B648" w:rsid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>}</w:t>
      </w:r>
    </w:p>
    <w:p w14:paraId="3918AE37" w14:textId="77777777" w:rsidR="002574A5" w:rsidRPr="00CB3EBE" w:rsidRDefault="002574A5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6E01D90D" w14:textId="2848488C" w:rsidR="00881D86" w:rsidRPr="00881D86" w:rsidRDefault="00992943" w:rsidP="00127A7F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ак правило, каждый метод контроллера соответствует определенному маршруту, обрабатывающему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OST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ы. Любой метод принимает объект класса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>
        <w:rPr>
          <w:rFonts w:ascii="Times New Roman" w:hAnsi="Times New Roman"/>
          <w:sz w:val="28"/>
          <w:szCs w:val="28"/>
        </w:rPr>
        <w:t xml:space="preserve">, содержащий входные параметры и заголовки и возвращает </w:t>
      </w:r>
      <w:r>
        <w:rPr>
          <w:rFonts w:ascii="Times New Roman" w:hAnsi="Times New Roman"/>
          <w:sz w:val="28"/>
          <w:szCs w:val="28"/>
          <w:lang w:val="en-US"/>
        </w:rPr>
        <w:t>Response</w:t>
      </w:r>
      <w:r>
        <w:rPr>
          <w:rFonts w:ascii="Times New Roman" w:hAnsi="Times New Roman"/>
          <w:sz w:val="28"/>
          <w:szCs w:val="28"/>
        </w:rPr>
        <w:t xml:space="preserve"> (рендеринг представления, файл,</w:t>
      </w:r>
      <w:r w:rsidR="00881D86">
        <w:rPr>
          <w:rFonts w:ascii="Times New Roman" w:hAnsi="Times New Roman"/>
          <w:sz w:val="28"/>
          <w:szCs w:val="28"/>
        </w:rPr>
        <w:t xml:space="preserve"> перенеправление,</w:t>
      </w:r>
      <w:r>
        <w:rPr>
          <w:rFonts w:ascii="Times New Roman" w:hAnsi="Times New Roman"/>
          <w:sz w:val="28"/>
          <w:szCs w:val="28"/>
        </w:rPr>
        <w:t xml:space="preserve"> ответ в формат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.</w:t>
      </w:r>
    </w:p>
    <w:p w14:paraId="43C1D712" w14:textId="7E6493F8" w:rsidR="00801274" w:rsidRDefault="00801274" w:rsidP="00905411">
      <w:pPr>
        <w:spacing w:after="0"/>
        <w:rPr>
          <w:rFonts w:ascii="Times New Roman" w:hAnsi="Times New Roman"/>
          <w:sz w:val="28"/>
          <w:szCs w:val="28"/>
        </w:rPr>
      </w:pPr>
    </w:p>
    <w:p w14:paraId="1790736E" w14:textId="55DD4541" w:rsidR="00801274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694287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фронтенд-части</w:t>
      </w:r>
      <w:bookmarkEnd w:id="18"/>
    </w:p>
    <w:p w14:paraId="24B6BD6F" w14:textId="118E179B" w:rsidR="00801274" w:rsidRDefault="00801274" w:rsidP="002574A5">
      <w:pPr>
        <w:ind w:firstLine="567"/>
        <w:jc w:val="both"/>
      </w:pPr>
    </w:p>
    <w:p w14:paraId="132C4557" w14:textId="561FB55E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1274">
        <w:rPr>
          <w:rFonts w:ascii="Times New Roman" w:hAnsi="Times New Roman"/>
          <w:sz w:val="28"/>
          <w:szCs w:val="28"/>
        </w:rPr>
        <w:t>В Laravel для рендеринга представлений используется движок Blade</w:t>
      </w:r>
      <w:r w:rsidR="00992943">
        <w:rPr>
          <w:rFonts w:ascii="Times New Roman" w:hAnsi="Times New Roman"/>
          <w:sz w:val="28"/>
          <w:szCs w:val="28"/>
        </w:rPr>
        <w:t xml:space="preserve">. Он позволяет передавать в представление различные данные из контроллеров, использовать циклы, условия, различные хелперы. При этом в браузере отобразится код, скомпилированный в </w:t>
      </w:r>
      <w:r w:rsidR="00992943">
        <w:rPr>
          <w:rFonts w:ascii="Times New Roman" w:hAnsi="Times New Roman"/>
          <w:sz w:val="28"/>
          <w:szCs w:val="28"/>
          <w:lang w:val="en-US"/>
        </w:rPr>
        <w:t>HTML</w:t>
      </w:r>
      <w:r w:rsidR="00992943">
        <w:rPr>
          <w:rFonts w:ascii="Times New Roman" w:hAnsi="Times New Roman"/>
          <w:sz w:val="28"/>
          <w:szCs w:val="28"/>
        </w:rPr>
        <w:t>. Полезная функция – вынесение повторно используемых элементов в шаблоны и последующее подключение, либо наследование от базового шаблона.</w:t>
      </w:r>
    </w:p>
    <w:p w14:paraId="197DC9DE" w14:textId="05DC7A14" w:rsidR="00881D86" w:rsidRDefault="00881D86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файла шаблона:</w:t>
      </w:r>
    </w:p>
    <w:p w14:paraId="76440EDB" w14:textId="77777777" w:rsidR="00881D86" w:rsidRDefault="00881D86" w:rsidP="00801274">
      <w:pPr>
        <w:spacing w:after="0"/>
        <w:rPr>
          <w:rFonts w:ascii="Times New Roman" w:hAnsi="Times New Roman"/>
          <w:sz w:val="28"/>
          <w:szCs w:val="28"/>
        </w:rPr>
      </w:pPr>
    </w:p>
    <w:p w14:paraId="33D32277" w14:textId="1756288D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@extends('layouts.app')</w:t>
      </w:r>
    </w:p>
    <w:p w14:paraId="1678B2B7" w14:textId="7CE246F5" w:rsidR="00881D86" w:rsidRP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A633AF">
        <w:rPr>
          <w:rFonts w:ascii="Times New Roman" w:hAnsi="Times New Roman"/>
          <w:i/>
          <w:iCs/>
          <w:sz w:val="24"/>
          <w:szCs w:val="24"/>
          <w:lang w:val="en-US"/>
        </w:rPr>
        <w:t>@section('content')</w:t>
      </w:r>
    </w:p>
    <w:p w14:paraId="2F6CC9C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div class="container py-5"&gt;</w:t>
      </w:r>
    </w:p>
    <w:p w14:paraId="7B86CDE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div class="row"&gt;</w:t>
      </w:r>
    </w:p>
    <w:p w14:paraId="7D972B7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foreach($projects as $project)</w:t>
      </w:r>
    </w:p>
    <w:p w14:paraId="2B6AF50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div class="col-lg-4 col-sm-6"&gt;</w:t>
      </w:r>
    </w:p>
    <w:p w14:paraId="4147F3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div class="card h-100 shadow"&gt;</w:t>
      </w:r>
    </w:p>
    <w:p w14:paraId="00659CC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    &lt;a href="{{ route('projects.view', [app()-&gt;getLocale(), $project-&gt;slug]) }}" class="card-body text-dark text-decoration-none"&gt;</w:t>
      </w:r>
    </w:p>
    <w:p w14:paraId="553C0AF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h3 class="mb-2"&gt;{{ $project-&gt;title }}&lt;/h3&gt;</w:t>
      </w:r>
    </w:p>
    <w:p w14:paraId="7B7D273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small class="d-block text-muted mb-4"&gt;{{ $project-&gt;user-&gt;name }}, {{ $project-&gt;date }}&lt;/small&gt;</w:t>
      </w:r>
    </w:p>
    <w:p w14:paraId="165D4CFF" w14:textId="0FC91DB7" w:rsidR="00881D86" w:rsidRP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p&gt;{!! $project-&gt;subtitle !!}&lt;/p&gt;</w:t>
      </w:r>
    </w:p>
    <w:p w14:paraId="42A2B736" w14:textId="6F03B922" w:rsidR="00881D86" w:rsidRP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/a&gt;</w:t>
      </w:r>
    </w:p>
    <w:p w14:paraId="775B593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/div&gt;</w:t>
      </w:r>
    </w:p>
    <w:p w14:paraId="0679D76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/div&gt;</w:t>
      </w:r>
    </w:p>
    <w:p w14:paraId="0B49C7E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endforeach</w:t>
      </w:r>
    </w:p>
    <w:p w14:paraId="28871DA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/div&gt;</w:t>
      </w:r>
    </w:p>
    <w:p w14:paraId="6289214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/div&gt;</w:t>
      </w:r>
    </w:p>
    <w:p w14:paraId="61D211E1" w14:textId="3185C0EF" w:rsid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9D7714">
        <w:rPr>
          <w:rFonts w:ascii="Times New Roman" w:hAnsi="Times New Roman"/>
          <w:i/>
          <w:iCs/>
          <w:sz w:val="24"/>
          <w:szCs w:val="24"/>
        </w:rPr>
        <w:t>@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dsection</w:t>
      </w:r>
    </w:p>
    <w:p w14:paraId="42BDC93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2BD0E914" w14:textId="377EC638" w:rsidR="00992943" w:rsidRDefault="0099294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илизации был использован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929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992943">
        <w:rPr>
          <w:rFonts w:ascii="Times New Roman" w:hAnsi="Times New Roman"/>
          <w:sz w:val="28"/>
          <w:szCs w:val="28"/>
        </w:rPr>
        <w:t xml:space="preserve"> 4</w:t>
      </w:r>
      <w:r w:rsidR="0008015F" w:rsidRPr="0008015F">
        <w:rPr>
          <w:rFonts w:ascii="Times New Roman" w:hAnsi="Times New Roman"/>
          <w:sz w:val="28"/>
          <w:szCs w:val="28"/>
        </w:rPr>
        <w:t xml:space="preserve"> [6</w:t>
      </w:r>
      <w:r w:rsidR="0008015F" w:rsidRPr="009867B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встроенный в проект, а также созданы свои файлы стилей. Дизайн сайта простой, использованы светлые тона и блоки с тенью</w:t>
      </w:r>
      <w:r w:rsidR="002574A5" w:rsidRPr="002574A5">
        <w:rPr>
          <w:rFonts w:ascii="Times New Roman" w:hAnsi="Times New Roman"/>
          <w:sz w:val="28"/>
          <w:szCs w:val="28"/>
        </w:rPr>
        <w:t xml:space="preserve"> (</w:t>
      </w:r>
      <w:r w:rsidR="002574A5">
        <w:rPr>
          <w:rFonts w:ascii="Times New Roman" w:hAnsi="Times New Roman"/>
          <w:sz w:val="28"/>
          <w:szCs w:val="28"/>
        </w:rPr>
        <w:t xml:space="preserve">рисунок </w:t>
      </w:r>
      <w:r w:rsidR="002574A5" w:rsidRPr="002574A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.</w:t>
      </w:r>
    </w:p>
    <w:p w14:paraId="7A8E71D7" w14:textId="1964D68A" w:rsidR="00992943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ского программирования использовался </w:t>
      </w:r>
      <w:r>
        <w:rPr>
          <w:rFonts w:ascii="Times New Roman" w:hAnsi="Times New Roman"/>
          <w:sz w:val="28"/>
          <w:szCs w:val="28"/>
          <w:lang w:val="en-US"/>
        </w:rPr>
        <w:t>VueJS</w:t>
      </w:r>
      <w:r>
        <w:rPr>
          <w:rFonts w:ascii="Times New Roman" w:hAnsi="Times New Roman"/>
          <w:sz w:val="28"/>
          <w:szCs w:val="28"/>
        </w:rPr>
        <w:t xml:space="preserve"> – библиотека для создания интерактивных динамических страниц. С помощью данной библиотеки реализованы блоки обсуждения: ветка ответов выводится с помощью рекурсивного компонента, взаимодействие с серверной частью происходит через </w:t>
      </w:r>
      <w:r>
        <w:rPr>
          <w:rFonts w:ascii="Times New Roman" w:hAnsi="Times New Roman"/>
          <w:sz w:val="28"/>
          <w:szCs w:val="28"/>
          <w:lang w:val="en-US"/>
        </w:rPr>
        <w:t>fetch</w:t>
      </w:r>
      <w:r w:rsidRPr="00C359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ы к контроллеру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4C871D5C" w14:textId="1801240C" w:rsidR="00BC4B20" w:rsidRDefault="00BC4B20" w:rsidP="005765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4B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3F172D" wp14:editId="239B4DB7">
            <wp:extent cx="4552950" cy="2439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731" cy="24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88" w14:textId="77777777" w:rsidR="00576546" w:rsidRDefault="00576546" w:rsidP="005765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6D3AF9" w14:textId="36D879B0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574A5" w:rsidRPr="00A633A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– Обсуждение статьи </w:t>
      </w:r>
    </w:p>
    <w:p w14:paraId="6D8CFCB9" w14:textId="77777777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4875B5" w14:textId="2D6DB95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функции, такие как лайки, подписки, интерактивность элементов управления были написаны на чистом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C359AB">
        <w:rPr>
          <w:rFonts w:ascii="Times New Roman" w:hAnsi="Times New Roman"/>
          <w:sz w:val="28"/>
          <w:szCs w:val="28"/>
        </w:rPr>
        <w:t>.</w:t>
      </w:r>
    </w:p>
    <w:p w14:paraId="31DE8AC1" w14:textId="77777777" w:rsidR="00801274" w:rsidRPr="00801274" w:rsidRDefault="00801274" w:rsidP="002574A5">
      <w:pPr>
        <w:ind w:firstLine="567"/>
        <w:jc w:val="both"/>
      </w:pPr>
    </w:p>
    <w:p w14:paraId="10F9F04A" w14:textId="2AAF1F01" w:rsidR="00801274" w:rsidRPr="00992943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694287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bookmarkEnd w:id="19"/>
    </w:p>
    <w:p w14:paraId="738D8767" w14:textId="6B94FF3D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A3B08" w14:textId="1BB80AFD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файла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настроена разметка </w:t>
      </w:r>
      <w:r>
        <w:rPr>
          <w:rFonts w:ascii="Times New Roman" w:hAnsi="Times New Roman"/>
          <w:sz w:val="28"/>
          <w:szCs w:val="28"/>
          <w:lang w:val="en-US"/>
        </w:rPr>
        <w:t>OpenGraph</w:t>
      </w:r>
      <w:r w:rsidR="00CB3EBE">
        <w:rPr>
          <w:rFonts w:ascii="Times New Roman" w:hAnsi="Times New Roman"/>
          <w:sz w:val="28"/>
          <w:szCs w:val="28"/>
        </w:rPr>
        <w:t xml:space="preserve">, канонические </w:t>
      </w:r>
      <w:r w:rsidR="00CB3EBE">
        <w:rPr>
          <w:rFonts w:ascii="Times New Roman" w:hAnsi="Times New Roman"/>
          <w:sz w:val="28"/>
          <w:szCs w:val="28"/>
          <w:lang w:val="en-US"/>
        </w:rPr>
        <w:t>URL</w:t>
      </w:r>
      <w:r w:rsidR="00CB3EBE">
        <w:rPr>
          <w:rFonts w:ascii="Times New Roman" w:hAnsi="Times New Roman"/>
          <w:sz w:val="28"/>
          <w:szCs w:val="28"/>
        </w:rPr>
        <w:t xml:space="preserve"> и предзагрузка</w:t>
      </w:r>
      <w:r w:rsidRPr="00C359AB">
        <w:rPr>
          <w:rFonts w:ascii="Times New Roman" w:hAnsi="Times New Roman"/>
          <w:sz w:val="28"/>
          <w:szCs w:val="28"/>
        </w:rPr>
        <w:t>:</w:t>
      </w:r>
    </w:p>
    <w:p w14:paraId="7E8A4441" w14:textId="77777777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178A7" w14:textId="7777777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url" content="{{ route($current, array_merge($params, ['locale' =&gt; app()-&gt;getLocale()])) }}" /&gt;</w:t>
      </w:r>
    </w:p>
    <w:p w14:paraId="451E9727" w14:textId="1DC2C63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type" content="article" /&gt;</w:t>
      </w:r>
    </w:p>
    <w:p w14:paraId="41999001" w14:textId="7B81039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title" content="{{ $metaTitle }}" /&gt;</w:t>
      </w:r>
    </w:p>
    <w:p w14:paraId="3B36523A" w14:textId="1F733E60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description" content="{{ $metaDescription }}" /&gt;</w:t>
      </w:r>
    </w:p>
    <w:p w14:paraId="2DFD4912" w14:textId="232CBB39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image" content="{{ asset('images/logo.png') }}"/&gt;</w:t>
      </w:r>
    </w:p>
    <w:p w14:paraId="68E914BF" w14:textId="0617451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image:secure_url" content="{{ str_replace('https', 'http', asset('images/logo.png')) }}" /&gt;</w:t>
      </w:r>
    </w:p>
    <w:p w14:paraId="50CDE217" w14:textId="45C22C7E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og:image:type" content="image/png" /&gt;</w:t>
      </w:r>
    </w:p>
    <w:p w14:paraId="1A145F33" w14:textId="03510DCD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name="image" content="{{ asset('images/logo.png')}}" property="og:image" /&gt;</w:t>
      </w:r>
    </w:p>
    <w:p w14:paraId="55DBB99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link rel="canonical" href="{{ $current == 'home' ? url('/') : route($current, array_merge($params, ['locale' =&gt; 'en'])) }}" /&gt;</w:t>
      </w:r>
    </w:p>
    <w:p w14:paraId="696AA3E6" w14:textId="6466412C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link rel="alternate" hreflang="en" href="{{ route($current, array_merge($params, ['locale' =&gt; 'en'])) }}" /&gt;</w:t>
      </w:r>
    </w:p>
    <w:p w14:paraId="3B1E9F8C" w14:textId="292559D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link rel="alternate" hreflang="ru" href="{{ route($current, array_merge($params, ['locale' =&gt; 'ru'])) }}" /&gt;</w:t>
      </w:r>
    </w:p>
    <w:p w14:paraId="20DB9467" w14:textId="6D922378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rel="apple-touch-icon" sizes="120x120" href="/apple-touch-icon-120x120-precomposed.png" /&gt; </w:t>
      </w:r>
    </w:p>
    <w:p w14:paraId="578B2001" w14:textId="33E0856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link rel="apple-touch-icon" sizes="152x152" href="/apple-touch-icon-152x152-precomposed.png" /&gt;</w:t>
      </w:r>
    </w:p>
    <w:p w14:paraId="5FB18D3E" w14:textId="32C876EC" w:rsidR="00CB3EBE" w:rsidRPr="00CB3EBE" w:rsidRDefault="00CB3EBE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link rel="preload" href="{{ asset('css/app.css') }}" as="style" type="text/css"&gt;</w:t>
      </w:r>
    </w:p>
    <w:p w14:paraId="476A7624" w14:textId="2143949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link rel="{{ $current == 'home' ? 'preload' : 'prefetch' }}" href="{{ asset('images/expert.jpg') }}" as="image" type="image/jpeg"&gt;</w:t>
      </w:r>
    </w:p>
    <w:p w14:paraId="0F2F2416" w14:textId="77777777" w:rsidR="00BE5192" w:rsidRPr="00CB3EBE" w:rsidRDefault="00BE5192" w:rsidP="00C359A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43B7906" w14:textId="01C902B7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изображениям был прописан </w:t>
      </w:r>
      <w:r>
        <w:rPr>
          <w:rFonts w:ascii="Times New Roman" w:hAnsi="Times New Roman"/>
          <w:sz w:val="28"/>
          <w:szCs w:val="28"/>
          <w:lang w:val="en-US"/>
        </w:rPr>
        <w:t>al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г.</w:t>
      </w:r>
    </w:p>
    <w:p w14:paraId="1779E533" w14:textId="1969623C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кэширования в </w:t>
      </w:r>
      <w:r w:rsidRPr="00CB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access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о:</w:t>
      </w:r>
    </w:p>
    <w:p w14:paraId="7AEA4B92" w14:textId="77777777" w:rsidR="002574A5" w:rsidRDefault="002574A5" w:rsidP="00C359AB">
      <w:pPr>
        <w:spacing w:after="0"/>
        <w:rPr>
          <w:rFonts w:ascii="Times New Roman" w:hAnsi="Times New Roman"/>
          <w:sz w:val="28"/>
          <w:szCs w:val="28"/>
        </w:rPr>
      </w:pPr>
    </w:p>
    <w:p w14:paraId="4383E609" w14:textId="09620D97" w:rsidR="00CB3EBE" w:rsidRDefault="00CB3EBE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eader set Cache-Control "max-age=290304000, public"</w:t>
      </w:r>
    </w:p>
    <w:p w14:paraId="11AFFC8D" w14:textId="77777777" w:rsidR="002574A5" w:rsidRPr="00CB3EBE" w:rsidRDefault="002574A5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EFAFF72" w14:textId="736A89E8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деринг 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динамически: пути к основным маршрутам статично заданы, а ссылки на статьи блога и проектов, профили пользователей генерируются по циклу вывода из БД.</w:t>
      </w:r>
    </w:p>
    <w:p w14:paraId="59397F38" w14:textId="0060B919" w:rsidR="00CB3EBE" w:rsidRPr="00A633AF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ПУ реализованы с помощью генерации </w:t>
      </w:r>
      <w:r>
        <w:rPr>
          <w:rFonts w:ascii="Times New Roman" w:hAnsi="Times New Roman"/>
          <w:sz w:val="28"/>
          <w:szCs w:val="28"/>
          <w:lang w:val="en-US"/>
        </w:rPr>
        <w:t>slug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татей, заметок, проектов и профилей, т.е. ресурсов, имеющих свой адрес страницы, например: </w:t>
      </w:r>
      <w:r w:rsidR="00BC4B20" w:rsidRPr="00BC4B20">
        <w:rPr>
          <w:rFonts w:ascii="Times New Roman" w:hAnsi="Times New Roman"/>
          <w:sz w:val="28"/>
          <w:szCs w:val="28"/>
        </w:rPr>
        <w:t>http://new-project/ru/profile/dina-afanasyeva</w:t>
      </w:r>
      <w:r w:rsidR="00BC4B20">
        <w:rPr>
          <w:rFonts w:ascii="Times New Roman" w:hAnsi="Times New Roman"/>
          <w:sz w:val="28"/>
          <w:szCs w:val="28"/>
        </w:rPr>
        <w:t>.</w:t>
      </w:r>
    </w:p>
    <w:p w14:paraId="41B457E2" w14:textId="269E3E0F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bots</w:t>
      </w:r>
      <w:r w:rsidRPr="00CB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не сайта имеет следующее содержание:</w:t>
      </w:r>
    </w:p>
    <w:p w14:paraId="1FBF7E79" w14:textId="77777777" w:rsidR="00576546" w:rsidRDefault="00576546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26CFD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*</w:t>
      </w:r>
    </w:p>
    <w:p w14:paraId="29016F6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Googlebot</w:t>
      </w:r>
    </w:p>
    <w:p w14:paraId="371AE67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Yandex</w:t>
      </w:r>
    </w:p>
    <w:p w14:paraId="54D57BF2" w14:textId="06720B1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llow:  /</w:t>
      </w:r>
    </w:p>
    <w:p w14:paraId="1D00CCF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ost: http://new-project</w:t>
      </w:r>
    </w:p>
    <w:p w14:paraId="10C32912" w14:textId="03848405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  <w:sectPr w:rsidR="00CB3EBE" w:rsidRPr="00CB3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itemap:  http://new-project/sitemap.xml</w:t>
      </w:r>
    </w:p>
    <w:p w14:paraId="2FAC89EB" w14:textId="77777777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6942871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2388747B" w14:textId="77777777" w:rsidR="001017FF" w:rsidRP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49A4A5F9" w14:textId="77777777" w:rsid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748DCBD8" w14:textId="77777777" w:rsidR="00CF57FF" w:rsidRDefault="00101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д курсовым проектом были изучены основные способы продвижения</w:t>
      </w:r>
      <w:r w:rsidR="00CF57FF">
        <w:rPr>
          <w:rFonts w:ascii="Times New Roman" w:hAnsi="Times New Roman"/>
          <w:sz w:val="28"/>
          <w:szCs w:val="28"/>
        </w:rPr>
        <w:t xml:space="preserve"> информационных ресурсов в сети Интернет. К ним относится как творческая и маркетинговая работа, так и технические настройки, которые должен выполнить веб-разработчик. Копирайтеры, маркетологи, дизайнеры работают над качеством контента, ориентированного на клиента. Задача разработчика – создать сайт должным образом, чтобы он выполнял свои функции стабильно, индексировался в поисковых системах и был доступен и удобен в пользовании. При этом каждый момент важен: будь то проектирование архитектуры бэкенда или стилизация элементов управления.</w:t>
      </w:r>
    </w:p>
    <w:p w14:paraId="4EA1F2BD" w14:textId="6E38B37F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проведенного опроса, большой объем трафика в наше время идет с мобильных устройств. Из этого следует, что стоит большое внимание уделять адаптивном дизайну и оптимизации загрузки сайтов на различных устройствах.</w:t>
      </w:r>
    </w:p>
    <w:p w14:paraId="104AEF93" w14:textId="6F35EE08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создан веб-сайт</w:t>
      </w:r>
      <w:r w:rsidR="00FC4C1E">
        <w:rPr>
          <w:rFonts w:ascii="Times New Roman" w:hAnsi="Times New Roman"/>
          <w:sz w:val="28"/>
          <w:szCs w:val="28"/>
        </w:rPr>
        <w:t xml:space="preserve"> со следующим функционалом:</w:t>
      </w:r>
    </w:p>
    <w:p w14:paraId="73239866" w14:textId="37C8CD83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личного профиля, добавление фото, указание своих интересов, целей и сфер деятельности;</w:t>
      </w:r>
    </w:p>
    <w:p w14:paraId="2D80F75A" w14:textId="2DDEC98F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и чтение блогов;</w:t>
      </w:r>
    </w:p>
    <w:p w14:paraId="56E74957" w14:textId="513D5A20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оектов и их обсуждение;</w:t>
      </w:r>
    </w:p>
    <w:p w14:paraId="39B770DE" w14:textId="2E9DA7AC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оценок и рейтинга;</w:t>
      </w:r>
    </w:p>
    <w:p w14:paraId="71364028" w14:textId="14263F3A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пользователей в подписки;</w:t>
      </w:r>
    </w:p>
    <w:p w14:paraId="1A545A35" w14:textId="4198CF22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обальный поиск по сайту.</w:t>
      </w:r>
    </w:p>
    <w:p w14:paraId="1E4F16CF" w14:textId="7F51392D" w:rsidR="00FC4C1E" w:rsidRP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веден опрос по соответствующей теме, изучен теоретический материал и на реальном проекте продемонстрированы базовые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FC4C1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ойки. Выполнение данного курсового проекта также помогло улучшить свои навыки в веб-разработке, в частности, в работе с современными фреймворками. Таким образом, поставленные задачи выполнены и цели достигнуты.</w:t>
      </w:r>
    </w:p>
    <w:p w14:paraId="49941413" w14:textId="3805624C" w:rsidR="00CF57FF" w:rsidRPr="00101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CF57FF" w:rsidRPr="00101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 счастью, современные веб-технологии предоставляют разработчикам большие возможности, нужно только уметь мастерски пользоваться нужными технологиями и </w:t>
      </w:r>
      <w:r w:rsidR="00FC4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ментами.</w:t>
      </w:r>
    </w:p>
    <w:p w14:paraId="45666B2B" w14:textId="55EADC53" w:rsidR="007C4FD6" w:rsidRDefault="007C4FD6" w:rsidP="00A2175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69428711"/>
      <w:r w:rsidRP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FC4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21"/>
    </w:p>
    <w:p w14:paraId="5570AD8E" w14:textId="5EBEF4F4" w:rsidR="00FC4C1E" w:rsidRPr="002574A5" w:rsidRDefault="00FC4C1E" w:rsidP="00FC4C1E"/>
    <w:p w14:paraId="5EC822B5" w14:textId="5F8734FF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1. </w:t>
      </w:r>
      <w:r w:rsidRPr="002574A5">
        <w:rPr>
          <w:rFonts w:ascii="Times New Roman" w:hAnsi="Times New Roman"/>
          <w:sz w:val="28"/>
          <w:szCs w:val="28"/>
          <w:lang w:val="en-US"/>
        </w:rPr>
        <w:t>Eloquent</w:t>
      </w:r>
      <w:r w:rsidRPr="00A633AF">
        <w:rPr>
          <w:rFonts w:ascii="Times New Roman" w:hAnsi="Times New Roman"/>
          <w:sz w:val="28"/>
          <w:szCs w:val="28"/>
        </w:rPr>
        <w:t xml:space="preserve"> – </w:t>
      </w:r>
      <w:r w:rsidRPr="002574A5">
        <w:rPr>
          <w:rFonts w:ascii="Times New Roman" w:hAnsi="Times New Roman"/>
          <w:sz w:val="28"/>
          <w:szCs w:val="28"/>
          <w:lang w:val="en-US"/>
        </w:rPr>
        <w:t>Relationships</w:t>
      </w:r>
    </w:p>
    <w:p w14:paraId="162F5017" w14:textId="5F16BEF9" w:rsidR="00FC4C1E" w:rsidRPr="00A633AF" w:rsidRDefault="00303096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5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laravel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8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x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loquent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elationships</w:t>
        </w:r>
      </w:hyperlink>
    </w:p>
    <w:p w14:paraId="0A7282A7" w14:textId="5BC78ADE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2. </w:t>
      </w:r>
      <w:r w:rsidRPr="002574A5">
        <w:rPr>
          <w:rFonts w:ascii="Times New Roman" w:hAnsi="Times New Roman"/>
          <w:sz w:val="28"/>
          <w:szCs w:val="28"/>
        </w:rPr>
        <w:t>Кэширование</w:t>
      </w:r>
    </w:p>
    <w:p w14:paraId="11273B2C" w14:textId="74120026" w:rsidR="00FC4C1E" w:rsidRPr="002574A5" w:rsidRDefault="00303096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6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serpstat.com/ru/blog/kak-vkljuchit-i-nastroit-kjeshirovanie-sajta/</w:t>
        </w:r>
      </w:hyperlink>
    </w:p>
    <w:p w14:paraId="0FA7E660" w14:textId="779AEFE2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3. Что такое </w:t>
      </w:r>
      <w:r w:rsidRPr="002574A5">
        <w:rPr>
          <w:rFonts w:ascii="Times New Roman" w:hAnsi="Times New Roman"/>
          <w:sz w:val="28"/>
          <w:szCs w:val="28"/>
          <w:lang w:val="en-US"/>
        </w:rPr>
        <w:t>UX</w:t>
      </w:r>
      <w:r w:rsidRPr="002574A5">
        <w:rPr>
          <w:rFonts w:ascii="Times New Roman" w:hAnsi="Times New Roman"/>
          <w:sz w:val="28"/>
          <w:szCs w:val="28"/>
        </w:rPr>
        <w:t>/</w:t>
      </w:r>
      <w:r w:rsidRPr="002574A5">
        <w:rPr>
          <w:rFonts w:ascii="Times New Roman" w:hAnsi="Times New Roman"/>
          <w:sz w:val="28"/>
          <w:szCs w:val="28"/>
          <w:lang w:val="en-US"/>
        </w:rPr>
        <w:t>UI</w:t>
      </w:r>
      <w:r w:rsidRPr="002574A5">
        <w:rPr>
          <w:rFonts w:ascii="Times New Roman" w:hAnsi="Times New Roman"/>
          <w:sz w:val="28"/>
          <w:szCs w:val="28"/>
        </w:rPr>
        <w:t xml:space="preserve"> дизайн на самом деле?</w:t>
      </w:r>
    </w:p>
    <w:p w14:paraId="0DF1AC10" w14:textId="4E4AF9D4" w:rsidR="00FC4C1E" w:rsidRPr="002574A5" w:rsidRDefault="00303096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habr.com/ru/post/321312/</w:t>
        </w:r>
      </w:hyperlink>
    </w:p>
    <w:p w14:paraId="5000EE22" w14:textId="2845BA76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4. Коды ответа </w:t>
      </w:r>
      <w:r w:rsidRPr="002574A5">
        <w:rPr>
          <w:rFonts w:ascii="Times New Roman" w:hAnsi="Times New Roman"/>
          <w:sz w:val="28"/>
          <w:szCs w:val="28"/>
          <w:lang w:val="en-US"/>
        </w:rPr>
        <w:t>HTTP</w:t>
      </w:r>
    </w:p>
    <w:p w14:paraId="160F0BB9" w14:textId="4B7D616C" w:rsidR="00FC4C1E" w:rsidRPr="00A633AF" w:rsidRDefault="00303096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eveloper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ozilla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eb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tatus</w:t>
        </w:r>
      </w:hyperlink>
    </w:p>
    <w:p w14:paraId="0F6CD71C" w14:textId="4B2302FF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5. Стандарт исключений для роботов</w:t>
      </w:r>
    </w:p>
    <w:p w14:paraId="267C07F5" w14:textId="212BDC8C" w:rsidR="002574A5" w:rsidRPr="002574A5" w:rsidRDefault="00303096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ikipedia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</w:p>
    <w:p w14:paraId="6561833C" w14:textId="4FC5108E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2574A5">
        <w:rPr>
          <w:rFonts w:ascii="Times New Roman" w:hAnsi="Times New Roman"/>
          <w:sz w:val="28"/>
          <w:szCs w:val="28"/>
          <w:lang w:val="en-US"/>
        </w:rPr>
        <w:t>6. Bootstrap color utility classes</w:t>
      </w:r>
    </w:p>
    <w:p w14:paraId="5618EAD5" w14:textId="62E073FA" w:rsidR="002574A5" w:rsidRPr="002574A5" w:rsidRDefault="00303096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://getbootstrap.com/docs/4.0/utilities/colors/</w:t>
        </w:r>
      </w:hyperlink>
    </w:p>
    <w:p w14:paraId="45AE8339" w14:textId="77777777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8DF1492" w14:textId="1E347FB1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8188494" w14:textId="49F0EC9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714A7B7" w14:textId="193FCC17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213C60" w14:textId="178777F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A814DF" w14:textId="10357526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0F82" w:rsidRPr="0025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70DD" w14:textId="77777777" w:rsidR="00303096" w:rsidRDefault="00303096" w:rsidP="00F100CD">
      <w:pPr>
        <w:spacing w:after="0" w:line="240" w:lineRule="auto"/>
      </w:pPr>
      <w:r>
        <w:separator/>
      </w:r>
    </w:p>
  </w:endnote>
  <w:endnote w:type="continuationSeparator" w:id="0">
    <w:p w14:paraId="1A9A908D" w14:textId="77777777" w:rsidR="00303096" w:rsidRDefault="00303096" w:rsidP="00F1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91455"/>
      <w:docPartObj>
        <w:docPartGallery w:val="Page Numbers (Bottom of Page)"/>
        <w:docPartUnique/>
      </w:docPartObj>
    </w:sdtPr>
    <w:sdtEndPr/>
    <w:sdtContent>
      <w:p w14:paraId="673A1159" w14:textId="77777777" w:rsidR="00310890" w:rsidRDefault="003108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86C62" w14:textId="77777777" w:rsidR="00310890" w:rsidRDefault="003108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7695" w14:textId="77777777" w:rsidR="00303096" w:rsidRDefault="00303096" w:rsidP="00F100CD">
      <w:pPr>
        <w:spacing w:after="0" w:line="240" w:lineRule="auto"/>
      </w:pPr>
      <w:r>
        <w:separator/>
      </w:r>
    </w:p>
  </w:footnote>
  <w:footnote w:type="continuationSeparator" w:id="0">
    <w:p w14:paraId="238791FD" w14:textId="77777777" w:rsidR="00303096" w:rsidRDefault="00303096" w:rsidP="00F1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42C"/>
    <w:multiLevelType w:val="multilevel"/>
    <w:tmpl w:val="3D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44AA"/>
    <w:multiLevelType w:val="multilevel"/>
    <w:tmpl w:val="D0D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37D0A"/>
    <w:multiLevelType w:val="hybridMultilevel"/>
    <w:tmpl w:val="FBD26F04"/>
    <w:lvl w:ilvl="0" w:tplc="60ACFC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86"/>
    <w:rsid w:val="0008015F"/>
    <w:rsid w:val="001017FF"/>
    <w:rsid w:val="00127A7F"/>
    <w:rsid w:val="00156F41"/>
    <w:rsid w:val="0019387C"/>
    <w:rsid w:val="001A2164"/>
    <w:rsid w:val="002574A5"/>
    <w:rsid w:val="00300F82"/>
    <w:rsid w:val="00303096"/>
    <w:rsid w:val="00310890"/>
    <w:rsid w:val="003A75B7"/>
    <w:rsid w:val="003E4E20"/>
    <w:rsid w:val="004D2182"/>
    <w:rsid w:val="004E7C3E"/>
    <w:rsid w:val="00504D41"/>
    <w:rsid w:val="00576546"/>
    <w:rsid w:val="006923B8"/>
    <w:rsid w:val="006E1868"/>
    <w:rsid w:val="006F7EFE"/>
    <w:rsid w:val="00733D9A"/>
    <w:rsid w:val="007C4FD6"/>
    <w:rsid w:val="007E1686"/>
    <w:rsid w:val="00801274"/>
    <w:rsid w:val="00817AB1"/>
    <w:rsid w:val="00881D86"/>
    <w:rsid w:val="00905411"/>
    <w:rsid w:val="009867B9"/>
    <w:rsid w:val="0099122B"/>
    <w:rsid w:val="00992943"/>
    <w:rsid w:val="009B01CB"/>
    <w:rsid w:val="009D7714"/>
    <w:rsid w:val="009E7171"/>
    <w:rsid w:val="00A21753"/>
    <w:rsid w:val="00A633AF"/>
    <w:rsid w:val="00A71433"/>
    <w:rsid w:val="00AA02DB"/>
    <w:rsid w:val="00B91EA4"/>
    <w:rsid w:val="00BC4B20"/>
    <w:rsid w:val="00BE5192"/>
    <w:rsid w:val="00BF0966"/>
    <w:rsid w:val="00C01D94"/>
    <w:rsid w:val="00C359AB"/>
    <w:rsid w:val="00C43343"/>
    <w:rsid w:val="00C71A6B"/>
    <w:rsid w:val="00C72CAA"/>
    <w:rsid w:val="00C943FB"/>
    <w:rsid w:val="00CB3EBE"/>
    <w:rsid w:val="00CF09BD"/>
    <w:rsid w:val="00CF57FF"/>
    <w:rsid w:val="00D6744A"/>
    <w:rsid w:val="00D70D8A"/>
    <w:rsid w:val="00D8285D"/>
    <w:rsid w:val="00ED186D"/>
    <w:rsid w:val="00EE2D9E"/>
    <w:rsid w:val="00F100CD"/>
    <w:rsid w:val="00F8519D"/>
    <w:rsid w:val="00FC4C1E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60AC"/>
  <w15:chartTrackingRefBased/>
  <w15:docId w15:val="{E650F053-E818-4460-9F5D-037B6D8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168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Title"/>
    <w:basedOn w:val="a"/>
    <w:next w:val="a"/>
    <w:link w:val="a5"/>
    <w:uiPriority w:val="10"/>
    <w:qFormat/>
    <w:rsid w:val="00AA0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A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A02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2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2D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A02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A02DB"/>
    <w:pPr>
      <w:spacing w:after="100"/>
      <w:ind w:left="440"/>
    </w:pPr>
  </w:style>
  <w:style w:type="character" w:styleId="a8">
    <w:name w:val="Emphasis"/>
    <w:basedOn w:val="a0"/>
    <w:uiPriority w:val="20"/>
    <w:qFormat/>
    <w:rsid w:val="004E7C3E"/>
    <w:rPr>
      <w:i/>
      <w:iCs/>
    </w:rPr>
  </w:style>
  <w:style w:type="character" w:styleId="HTML">
    <w:name w:val="HTML Code"/>
    <w:basedOn w:val="a0"/>
    <w:uiPriority w:val="99"/>
    <w:semiHidden/>
    <w:unhideWhenUsed/>
    <w:rsid w:val="004E7C3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E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4E7C3E"/>
  </w:style>
  <w:style w:type="character" w:customStyle="1" w:styleId="alt-edited">
    <w:name w:val="alt-edited"/>
    <w:basedOn w:val="a0"/>
    <w:rsid w:val="004E7C3E"/>
  </w:style>
  <w:style w:type="character" w:styleId="aa">
    <w:name w:val="Strong"/>
    <w:basedOn w:val="a0"/>
    <w:uiPriority w:val="22"/>
    <w:qFormat/>
    <w:rsid w:val="004E7C3E"/>
    <w:rPr>
      <w:b/>
      <w:bCs/>
    </w:rPr>
  </w:style>
  <w:style w:type="table" w:styleId="ab">
    <w:name w:val="Table Grid"/>
    <w:basedOn w:val="a1"/>
    <w:uiPriority w:val="39"/>
    <w:rsid w:val="004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unhideWhenUsed/>
    <w:rsid w:val="00881D8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81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FC4C1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0CD"/>
  </w:style>
  <w:style w:type="paragraph" w:styleId="af1">
    <w:name w:val="footer"/>
    <w:basedOn w:val="a"/>
    <w:link w:val="af2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1E7F9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ru/docs/Web/HTTP/Stat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habr.com/ru/post/321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pstat.com/ru/blog/kak-vkljuchit-i-nastroit-kjeshirovanie-sajta/" TargetMode="External"/><Relationship Id="rId20" Type="http://schemas.openxmlformats.org/officeDocument/2006/relationships/hyperlink" Target="https://getbootstrap.com/docs/4.0/utilities/col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8.x/eloquent-relationships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48C7-68CD-49B8-8269-A785DB2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fanasyeva</dc:creator>
  <cp:keywords/>
  <dc:description/>
  <cp:lastModifiedBy>Dina Afanasyeva</cp:lastModifiedBy>
  <cp:revision>24</cp:revision>
  <dcterms:created xsi:type="dcterms:W3CDTF">2021-04-12T03:45:00Z</dcterms:created>
  <dcterms:modified xsi:type="dcterms:W3CDTF">2021-05-07T02:57:00Z</dcterms:modified>
</cp:coreProperties>
</file>